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0A" w:rsidRPr="00327A43" w:rsidRDefault="002D420A" w:rsidP="002D420A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НОВОРЕПИНСКОГО МУНИЦИПАЛЬНОГО ОБРАЗОВАНИЯ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ЕРШОВСКОГО МУНИЦИПАЛЬНОГО РАЙОНА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САРАТОВСКОЙ ОБЛАСТИ</w:t>
      </w:r>
    </w:p>
    <w:p w:rsidR="002D420A" w:rsidRDefault="002D420A" w:rsidP="002D420A">
      <w:pPr>
        <w:jc w:val="center"/>
        <w:rPr>
          <w:b/>
          <w:bCs/>
          <w:iCs/>
          <w:sz w:val="28"/>
          <w:szCs w:val="28"/>
        </w:rPr>
      </w:pPr>
    </w:p>
    <w:p w:rsidR="002D420A" w:rsidRPr="00F22974" w:rsidRDefault="002D420A" w:rsidP="002D420A">
      <w:pPr>
        <w:jc w:val="center"/>
        <w:rPr>
          <w:b/>
          <w:sz w:val="28"/>
          <w:szCs w:val="28"/>
        </w:rPr>
      </w:pPr>
      <w:r w:rsidRPr="00F22974">
        <w:rPr>
          <w:b/>
          <w:sz w:val="28"/>
          <w:szCs w:val="28"/>
        </w:rPr>
        <w:t>ПОСТАНОВЛЕНИЕ</w:t>
      </w:r>
    </w:p>
    <w:p w:rsidR="002D420A" w:rsidRDefault="002D420A" w:rsidP="002D420A">
      <w:pPr>
        <w:rPr>
          <w:sz w:val="28"/>
          <w:szCs w:val="28"/>
        </w:rPr>
      </w:pPr>
    </w:p>
    <w:p w:rsidR="002D420A" w:rsidRDefault="002D420A" w:rsidP="002D420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0952">
        <w:rPr>
          <w:sz w:val="28"/>
          <w:szCs w:val="28"/>
        </w:rPr>
        <w:t>07</w:t>
      </w:r>
      <w:r w:rsidR="008C7D05">
        <w:rPr>
          <w:sz w:val="28"/>
          <w:szCs w:val="28"/>
        </w:rPr>
        <w:t>.</w:t>
      </w:r>
      <w:r w:rsidR="003D0952">
        <w:rPr>
          <w:sz w:val="28"/>
          <w:szCs w:val="28"/>
        </w:rPr>
        <w:t>06</w:t>
      </w:r>
      <w:r w:rsidR="008C7D05">
        <w:rPr>
          <w:sz w:val="28"/>
          <w:szCs w:val="28"/>
        </w:rPr>
        <w:t>.202</w:t>
      </w:r>
      <w:r w:rsidR="003D0952">
        <w:rPr>
          <w:sz w:val="28"/>
          <w:szCs w:val="28"/>
        </w:rPr>
        <w:t>2</w:t>
      </w:r>
      <w:r w:rsidR="008C7D0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3D0952">
        <w:rPr>
          <w:sz w:val="28"/>
          <w:szCs w:val="28"/>
        </w:rPr>
        <w:t>16</w:t>
      </w:r>
    </w:p>
    <w:p w:rsidR="003066CB" w:rsidRDefault="003066CB" w:rsidP="002D420A">
      <w:pPr>
        <w:rPr>
          <w:sz w:val="28"/>
          <w:szCs w:val="28"/>
        </w:rPr>
      </w:pPr>
    </w:p>
    <w:p w:rsidR="002D420A" w:rsidRDefault="006D3AC9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Новорепинского МО от 20.12.2021 г № 47 «</w:t>
      </w:r>
      <w:r w:rsidR="002D420A">
        <w:rPr>
          <w:b/>
          <w:bCs/>
          <w:sz w:val="28"/>
          <w:szCs w:val="28"/>
        </w:rPr>
        <w:t>Об утверждении муниципальной программы «Развитие тран</w:t>
      </w:r>
      <w:r w:rsidR="00332525">
        <w:rPr>
          <w:b/>
          <w:bCs/>
          <w:sz w:val="28"/>
          <w:szCs w:val="28"/>
        </w:rPr>
        <w:t xml:space="preserve">спортной системы </w:t>
      </w:r>
      <w:r w:rsidR="002D420A">
        <w:rPr>
          <w:b/>
          <w:bCs/>
          <w:sz w:val="28"/>
          <w:szCs w:val="28"/>
        </w:rPr>
        <w:t>му</w:t>
      </w:r>
      <w:r w:rsidR="0008433F">
        <w:rPr>
          <w:b/>
          <w:bCs/>
          <w:sz w:val="28"/>
          <w:szCs w:val="28"/>
        </w:rPr>
        <w:t>ниципального образования на 2022</w:t>
      </w:r>
      <w:r w:rsidR="002D420A">
        <w:rPr>
          <w:b/>
          <w:bCs/>
          <w:sz w:val="28"/>
          <w:szCs w:val="28"/>
        </w:rPr>
        <w:t xml:space="preserve"> - 202</w:t>
      </w:r>
      <w:r w:rsidR="00332525">
        <w:rPr>
          <w:b/>
          <w:bCs/>
          <w:sz w:val="28"/>
          <w:szCs w:val="28"/>
        </w:rPr>
        <w:t>4</w:t>
      </w:r>
      <w:r w:rsidR="002D420A">
        <w:rPr>
          <w:b/>
          <w:bCs/>
          <w:sz w:val="28"/>
          <w:szCs w:val="28"/>
        </w:rPr>
        <w:t xml:space="preserve"> годы»</w:t>
      </w:r>
    </w:p>
    <w:p w:rsidR="002D420A" w:rsidRDefault="002D420A" w:rsidP="002D420A">
      <w:pPr>
        <w:ind w:right="4695"/>
        <w:rPr>
          <w:sz w:val="28"/>
          <w:szCs w:val="28"/>
        </w:rPr>
      </w:pPr>
    </w:p>
    <w:p w:rsidR="002D420A" w:rsidRDefault="002D420A" w:rsidP="002D420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Уставом Новорепинского муниципального образования, </w:t>
      </w:r>
    </w:p>
    <w:p w:rsidR="002D420A" w:rsidRDefault="002D420A" w:rsidP="002D420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я Новорепинского муниципального образования </w:t>
      </w:r>
      <w:r w:rsidRPr="00F22974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D420A" w:rsidRPr="00D635B8" w:rsidRDefault="002D420A" w:rsidP="00D635B8">
      <w:pPr>
        <w:ind w:right="-2" w:firstLine="708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D635B8">
        <w:rPr>
          <w:sz w:val="28"/>
          <w:szCs w:val="28"/>
        </w:rPr>
        <w:t xml:space="preserve">. </w:t>
      </w:r>
      <w:r w:rsidR="00D635B8">
        <w:rPr>
          <w:bCs/>
          <w:sz w:val="28"/>
          <w:szCs w:val="28"/>
        </w:rPr>
        <w:t>В</w:t>
      </w:r>
      <w:r w:rsidR="00D635B8" w:rsidRPr="00D635B8">
        <w:rPr>
          <w:bCs/>
          <w:sz w:val="28"/>
          <w:szCs w:val="28"/>
        </w:rPr>
        <w:t>нес</w:t>
      </w:r>
      <w:r w:rsidR="00D635B8">
        <w:rPr>
          <w:bCs/>
          <w:sz w:val="28"/>
          <w:szCs w:val="28"/>
        </w:rPr>
        <w:t>т</w:t>
      </w:r>
      <w:r w:rsidR="00D635B8" w:rsidRPr="00D635B8">
        <w:rPr>
          <w:bCs/>
          <w:sz w:val="28"/>
          <w:szCs w:val="28"/>
        </w:rPr>
        <w:t>и в постановление администрации Новорепинского МО от 20.12.2021 г № 47 «Об утверждении муниципальной программы «Развитие транспортной системы муниципального образования на 2022 - 2024 годы»</w:t>
      </w:r>
      <w:r w:rsidR="00D635B8">
        <w:rPr>
          <w:bCs/>
          <w:sz w:val="28"/>
          <w:szCs w:val="28"/>
        </w:rPr>
        <w:t xml:space="preserve"> следующие изменения:</w:t>
      </w:r>
    </w:p>
    <w:p w:rsidR="00E1208E" w:rsidRPr="00E1208E" w:rsidRDefault="00E1208E" w:rsidP="00E1208E">
      <w:pPr>
        <w:autoSpaceDE w:val="0"/>
        <w:autoSpaceDN w:val="0"/>
        <w:adjustRightInd w:val="0"/>
        <w:spacing w:after="200" w:line="276" w:lineRule="auto"/>
        <w:ind w:firstLine="567"/>
        <w:rPr>
          <w:sz w:val="28"/>
          <w:szCs w:val="28"/>
          <w:lang w:eastAsia="ar-SA"/>
        </w:rPr>
      </w:pPr>
      <w:r w:rsidRPr="00E1208E">
        <w:rPr>
          <w:sz w:val="28"/>
          <w:szCs w:val="28"/>
        </w:rPr>
        <w:t xml:space="preserve">1.1. </w:t>
      </w:r>
      <w:r w:rsidRPr="00E1208E">
        <w:rPr>
          <w:sz w:val="28"/>
          <w:szCs w:val="28"/>
          <w:lang w:eastAsia="ar-SA"/>
        </w:rPr>
        <w:t xml:space="preserve">в Паспорте муниципальной программы: </w:t>
      </w:r>
    </w:p>
    <w:p w:rsidR="00E1208E" w:rsidRPr="00E1208E" w:rsidRDefault="00E1208E" w:rsidP="00E1208E">
      <w:pPr>
        <w:autoSpaceDE w:val="0"/>
        <w:autoSpaceDN w:val="0"/>
        <w:adjustRightInd w:val="0"/>
        <w:ind w:firstLine="567"/>
        <w:rPr>
          <w:sz w:val="28"/>
          <w:szCs w:val="28"/>
          <w:lang w:eastAsia="ar-SA"/>
        </w:rPr>
      </w:pPr>
      <w:r w:rsidRPr="00E1208E">
        <w:rPr>
          <w:sz w:val="28"/>
          <w:szCs w:val="28"/>
          <w:lang w:eastAsia="ar-SA"/>
        </w:rPr>
        <w:t>позицию «Объемы финансового обеспечения муниципальной программы, в том числе по годам» изложить в следующей редакции:</w:t>
      </w:r>
    </w:p>
    <w:tbl>
      <w:tblPr>
        <w:tblW w:w="0" w:type="auto"/>
        <w:tblInd w:w="-41" w:type="dxa"/>
        <w:tblLayout w:type="fixed"/>
        <w:tblLook w:val="0000" w:firstRow="0" w:lastRow="0" w:firstColumn="0" w:lastColumn="0" w:noHBand="0" w:noVBand="0"/>
      </w:tblPr>
      <w:tblGrid>
        <w:gridCol w:w="3578"/>
        <w:gridCol w:w="1353"/>
        <w:gridCol w:w="1843"/>
        <w:gridCol w:w="1164"/>
        <w:gridCol w:w="1827"/>
      </w:tblGrid>
      <w:tr w:rsidR="00E1208E" w:rsidRPr="00E1208E" w:rsidTr="001861BD">
        <w:trPr>
          <w:cantSplit/>
          <w:trHeight w:hRule="exact" w:val="332"/>
        </w:trPr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1208E" w:rsidP="00E1208E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1208E">
              <w:rPr>
                <w:sz w:val="28"/>
                <w:szCs w:val="28"/>
                <w:lang w:eastAsia="ar-SA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1208E" w:rsidRPr="00E1208E" w:rsidRDefault="00E1208E" w:rsidP="00E1208E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1208E">
              <w:rPr>
                <w:sz w:val="28"/>
                <w:szCs w:val="28"/>
                <w:lang w:eastAsia="ar-SA"/>
              </w:rPr>
              <w:t>расходы (тыс. рублей.)</w:t>
            </w:r>
          </w:p>
        </w:tc>
      </w:tr>
      <w:tr w:rsidR="00E1208E" w:rsidRPr="00E1208E" w:rsidTr="00E1208E">
        <w:trPr>
          <w:cantSplit/>
        </w:trPr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1208E" w:rsidP="00E1208E">
            <w:pPr>
              <w:suppressAutoHyphens/>
              <w:rPr>
                <w:lang w:eastAsia="ar-SA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1208E" w:rsidRPr="00E1208E" w:rsidRDefault="00E1208E" w:rsidP="00E1208E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1208E">
              <w:rPr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1208E" w:rsidP="00E1208E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  <w:p w:rsidR="00E1208E" w:rsidRPr="00E1208E" w:rsidRDefault="00E1208E" w:rsidP="00E1208E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E1208E">
              <w:rPr>
                <w:sz w:val="28"/>
                <w:szCs w:val="28"/>
                <w:lang w:eastAsia="ar-SA"/>
              </w:rPr>
              <w:t>2022г.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E1208E" w:rsidRPr="00E1208E" w:rsidRDefault="00E1208E" w:rsidP="00E1208E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E1208E" w:rsidRPr="00E1208E" w:rsidRDefault="00E1208E" w:rsidP="00E1208E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E1208E">
              <w:rPr>
                <w:sz w:val="28"/>
                <w:szCs w:val="28"/>
                <w:lang w:eastAsia="ar-SA"/>
              </w:rPr>
              <w:t>2023г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E" w:rsidRPr="00E1208E" w:rsidRDefault="00E1208E" w:rsidP="00E1208E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E1208E" w:rsidRPr="00E1208E" w:rsidRDefault="00E1208E" w:rsidP="00E1208E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E1208E">
              <w:rPr>
                <w:sz w:val="28"/>
                <w:szCs w:val="28"/>
                <w:lang w:eastAsia="ar-SA"/>
              </w:rPr>
              <w:t>2024г</w:t>
            </w:r>
          </w:p>
        </w:tc>
      </w:tr>
      <w:tr w:rsidR="00E1208E" w:rsidRPr="00E1208E" w:rsidTr="00E1208E">
        <w:trPr>
          <w:cantSplit/>
          <w:trHeight w:val="82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1208E" w:rsidP="00E1208E">
            <w:pPr>
              <w:autoSpaceDE w:val="0"/>
              <w:autoSpaceDN w:val="0"/>
              <w:adjustRightInd w:val="0"/>
              <w:snapToGrid w:val="0"/>
              <w:rPr>
                <w:sz w:val="28"/>
                <w:szCs w:val="28"/>
              </w:rPr>
            </w:pPr>
            <w:r w:rsidRPr="00E1208E">
              <w:rPr>
                <w:sz w:val="28"/>
                <w:szCs w:val="28"/>
              </w:rPr>
              <w:t>бюджет МО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1208E" w:rsidP="00E1208E">
            <w:pPr>
              <w:snapToGrid w:val="0"/>
              <w:jc w:val="center"/>
              <w:rPr>
                <w:sz w:val="28"/>
                <w:szCs w:val="28"/>
              </w:rPr>
            </w:pPr>
            <w:r w:rsidRPr="00E1208E">
              <w:rPr>
                <w:sz w:val="28"/>
                <w:szCs w:val="28"/>
              </w:rPr>
              <w:t>10012,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1208E" w:rsidP="00E1208E">
            <w:pPr>
              <w:snapToGrid w:val="0"/>
              <w:jc w:val="center"/>
              <w:rPr>
                <w:sz w:val="28"/>
                <w:szCs w:val="28"/>
              </w:rPr>
            </w:pPr>
            <w:r w:rsidRPr="00E1208E">
              <w:rPr>
                <w:sz w:val="28"/>
                <w:szCs w:val="28"/>
              </w:rPr>
              <w:t>3236,7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E1208E" w:rsidRPr="00E1208E" w:rsidRDefault="00E1208E" w:rsidP="00E1208E">
            <w:pPr>
              <w:jc w:val="center"/>
              <w:rPr>
                <w:sz w:val="28"/>
                <w:szCs w:val="28"/>
              </w:rPr>
            </w:pPr>
            <w:r w:rsidRPr="00E1208E">
              <w:rPr>
                <w:sz w:val="28"/>
                <w:szCs w:val="28"/>
              </w:rPr>
              <w:t>3337,6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E" w:rsidRPr="00E1208E" w:rsidRDefault="00E1208E" w:rsidP="00E1208E">
            <w:pPr>
              <w:snapToGrid w:val="0"/>
              <w:jc w:val="center"/>
              <w:rPr>
                <w:sz w:val="28"/>
                <w:szCs w:val="28"/>
              </w:rPr>
            </w:pPr>
            <w:r w:rsidRPr="00E1208E">
              <w:rPr>
                <w:sz w:val="28"/>
                <w:szCs w:val="28"/>
              </w:rPr>
              <w:t>3437,8</w:t>
            </w:r>
          </w:p>
        </w:tc>
      </w:tr>
      <w:tr w:rsidR="00E1208E" w:rsidRPr="00E1208E" w:rsidTr="00E1208E">
        <w:trPr>
          <w:cantSplit/>
          <w:trHeight w:val="82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1208E" w:rsidP="00E120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208E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1208E" w:rsidP="00E1208E">
            <w:pPr>
              <w:jc w:val="center"/>
              <w:rPr>
                <w:rFonts w:eastAsia="Calibri"/>
                <w:lang w:eastAsia="en-US"/>
              </w:rPr>
            </w:pPr>
            <w:r w:rsidRPr="00E1208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1208E" w:rsidP="00E1208E">
            <w:pPr>
              <w:jc w:val="center"/>
              <w:rPr>
                <w:rFonts w:eastAsia="Calibri"/>
                <w:lang w:eastAsia="en-US"/>
              </w:rPr>
            </w:pPr>
            <w:r w:rsidRPr="00E1208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E1208E" w:rsidRPr="00E1208E" w:rsidRDefault="00E1208E" w:rsidP="00E1208E">
            <w:pPr>
              <w:jc w:val="center"/>
              <w:rPr>
                <w:rFonts w:eastAsia="Calibri"/>
                <w:lang w:eastAsia="en-US"/>
              </w:rPr>
            </w:pPr>
            <w:r w:rsidRPr="00E1208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E" w:rsidRPr="00E1208E" w:rsidRDefault="00E1208E" w:rsidP="00E1208E">
            <w:pPr>
              <w:jc w:val="center"/>
              <w:rPr>
                <w:rFonts w:eastAsia="Calibri"/>
                <w:lang w:eastAsia="en-US"/>
              </w:rPr>
            </w:pPr>
            <w:r w:rsidRPr="00E1208E">
              <w:rPr>
                <w:rFonts w:eastAsia="Calibri"/>
                <w:lang w:eastAsia="en-US"/>
              </w:rPr>
              <w:t>0</w:t>
            </w:r>
          </w:p>
        </w:tc>
      </w:tr>
      <w:tr w:rsidR="00E1208E" w:rsidRPr="00E1208E" w:rsidTr="00E1208E">
        <w:trPr>
          <w:cantSplit/>
          <w:trHeight w:val="82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1208E" w:rsidP="00E120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208E"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847F38" w:rsidRDefault="00E1208E" w:rsidP="00E1208E">
            <w:pPr>
              <w:snapToGrid w:val="0"/>
              <w:jc w:val="center"/>
              <w:rPr>
                <w:sz w:val="28"/>
                <w:szCs w:val="28"/>
              </w:rPr>
            </w:pPr>
            <w:r w:rsidRPr="00847F38">
              <w:rPr>
                <w:sz w:val="28"/>
                <w:szCs w:val="28"/>
              </w:rPr>
              <w:t>8193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847F38" w:rsidRDefault="00E1208E" w:rsidP="00E1208E">
            <w:pPr>
              <w:snapToGrid w:val="0"/>
              <w:jc w:val="center"/>
              <w:rPr>
                <w:sz w:val="28"/>
                <w:szCs w:val="28"/>
              </w:rPr>
            </w:pPr>
            <w:r w:rsidRPr="00847F38">
              <w:rPr>
                <w:sz w:val="28"/>
                <w:szCs w:val="28"/>
              </w:rPr>
              <w:t>8193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E1208E" w:rsidRDefault="00E1208E" w:rsidP="00E1208E">
            <w:pPr>
              <w:jc w:val="center"/>
            </w:pPr>
            <w: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E" w:rsidRDefault="00E1208E" w:rsidP="00E1208E">
            <w:pPr>
              <w:jc w:val="center"/>
            </w:pPr>
            <w:r>
              <w:t>0</w:t>
            </w:r>
          </w:p>
        </w:tc>
      </w:tr>
      <w:tr w:rsidR="00E1208E" w:rsidRPr="00E1208E" w:rsidTr="00E1208E">
        <w:trPr>
          <w:cantSplit/>
          <w:trHeight w:val="316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1208E" w:rsidP="00E1208E">
            <w:pPr>
              <w:rPr>
                <w:bCs/>
                <w:sz w:val="28"/>
                <w:szCs w:val="28"/>
              </w:rPr>
            </w:pPr>
            <w:r w:rsidRPr="00E1208E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1208E" w:rsidP="00E1208E">
            <w:pPr>
              <w:jc w:val="center"/>
              <w:rPr>
                <w:rFonts w:eastAsia="Calibri"/>
                <w:lang w:eastAsia="en-US"/>
              </w:rPr>
            </w:pPr>
            <w:r w:rsidRPr="00E1208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1208E" w:rsidP="00E1208E">
            <w:pPr>
              <w:jc w:val="center"/>
              <w:rPr>
                <w:rFonts w:eastAsia="Calibri"/>
                <w:lang w:eastAsia="en-US"/>
              </w:rPr>
            </w:pPr>
            <w:r w:rsidRPr="00E1208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E1208E" w:rsidRPr="00E1208E" w:rsidRDefault="00E1208E" w:rsidP="00E1208E">
            <w:pPr>
              <w:jc w:val="center"/>
              <w:rPr>
                <w:rFonts w:eastAsia="Calibri"/>
                <w:lang w:eastAsia="en-US"/>
              </w:rPr>
            </w:pPr>
            <w:r w:rsidRPr="00E1208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E" w:rsidRPr="00E1208E" w:rsidRDefault="00E1208E" w:rsidP="00E1208E">
            <w:pPr>
              <w:jc w:val="center"/>
              <w:rPr>
                <w:rFonts w:eastAsia="Calibri"/>
                <w:lang w:eastAsia="en-US"/>
              </w:rPr>
            </w:pPr>
            <w:r w:rsidRPr="00E1208E">
              <w:rPr>
                <w:rFonts w:eastAsia="Calibri"/>
                <w:lang w:eastAsia="en-US"/>
              </w:rPr>
              <w:t>0</w:t>
            </w:r>
          </w:p>
        </w:tc>
      </w:tr>
    </w:tbl>
    <w:p w:rsidR="00E1208E" w:rsidRPr="00E1208E" w:rsidRDefault="00E1208E" w:rsidP="00E1208E">
      <w:pPr>
        <w:ind w:left="34" w:firstLine="674"/>
        <w:jc w:val="both"/>
        <w:rPr>
          <w:sz w:val="28"/>
          <w:szCs w:val="28"/>
          <w:lang w:eastAsia="ar-SA"/>
        </w:rPr>
      </w:pPr>
    </w:p>
    <w:p w:rsidR="00E1208E" w:rsidRPr="00E1208E" w:rsidRDefault="00E1208E" w:rsidP="00333126">
      <w:pPr>
        <w:ind w:left="34" w:firstLine="674"/>
        <w:jc w:val="both"/>
        <w:rPr>
          <w:sz w:val="28"/>
          <w:szCs w:val="28"/>
          <w:lang w:eastAsia="ar-SA"/>
        </w:rPr>
      </w:pPr>
      <w:r w:rsidRPr="00E1208E">
        <w:rPr>
          <w:sz w:val="28"/>
          <w:szCs w:val="28"/>
          <w:lang w:eastAsia="ar-SA"/>
        </w:rPr>
        <w:t>1.2. в Паспорте Подпрограммы 1 «</w:t>
      </w:r>
      <w:r w:rsidRPr="00E1208E">
        <w:rPr>
          <w:rFonts w:cs="Calibri"/>
          <w:color w:val="000000"/>
          <w:sz w:val="28"/>
          <w:szCs w:val="28"/>
          <w:shd w:val="clear" w:color="auto" w:fill="FFFFFF"/>
          <w:lang w:bidi="ru-RU"/>
        </w:rPr>
        <w:t>Повышение безопасности дорожного движения</w:t>
      </w:r>
      <w:r w:rsidRPr="00E1208E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 xml:space="preserve"> </w:t>
      </w:r>
      <w:r w:rsidRPr="00E1208E">
        <w:rPr>
          <w:sz w:val="28"/>
          <w:szCs w:val="28"/>
          <w:lang w:eastAsia="ar-SA"/>
        </w:rPr>
        <w:t>позицию «Объемы финансового обеспечения подпрограммы, в том числе по годам» изложить в следующей редакции:</w:t>
      </w:r>
    </w:p>
    <w:tbl>
      <w:tblPr>
        <w:tblW w:w="0" w:type="auto"/>
        <w:tblInd w:w="-41" w:type="dxa"/>
        <w:tblLayout w:type="fixed"/>
        <w:tblLook w:val="0000" w:firstRow="0" w:lastRow="0" w:firstColumn="0" w:lastColumn="0" w:noHBand="0" w:noVBand="0"/>
      </w:tblPr>
      <w:tblGrid>
        <w:gridCol w:w="3578"/>
        <w:gridCol w:w="1069"/>
        <w:gridCol w:w="2127"/>
        <w:gridCol w:w="1164"/>
        <w:gridCol w:w="1827"/>
      </w:tblGrid>
      <w:tr w:rsidR="00E1208E" w:rsidRPr="00E1208E" w:rsidTr="001861BD">
        <w:trPr>
          <w:cantSplit/>
          <w:trHeight w:hRule="exact" w:val="332"/>
        </w:trPr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1208E" w:rsidP="00E1208E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1208E">
              <w:rPr>
                <w:sz w:val="28"/>
                <w:szCs w:val="28"/>
                <w:lang w:eastAsia="ar-SA"/>
              </w:rPr>
              <w:t>Объемы финансового обеспечения подпрограммы, в том числе по годам</w:t>
            </w:r>
          </w:p>
        </w:tc>
        <w:tc>
          <w:tcPr>
            <w:tcW w:w="6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1208E" w:rsidRPr="00E1208E" w:rsidRDefault="00E1208E" w:rsidP="00E1208E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1208E">
              <w:rPr>
                <w:sz w:val="28"/>
                <w:szCs w:val="28"/>
                <w:lang w:eastAsia="ar-SA"/>
              </w:rPr>
              <w:t>расходы (тыс. рублей.)</w:t>
            </w:r>
          </w:p>
        </w:tc>
      </w:tr>
      <w:tr w:rsidR="00E1208E" w:rsidRPr="00E1208E" w:rsidTr="001861BD">
        <w:trPr>
          <w:cantSplit/>
        </w:trPr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1208E" w:rsidP="00E1208E">
            <w:pPr>
              <w:suppressAutoHyphens/>
              <w:rPr>
                <w:lang w:eastAsia="ar-SA"/>
              </w:rPr>
            </w:pP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1208E" w:rsidRPr="00E1208E" w:rsidRDefault="00E1208E" w:rsidP="00E1208E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1208E">
              <w:rPr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1208E" w:rsidP="00E1208E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  <w:p w:rsidR="00E1208E" w:rsidRPr="00E1208E" w:rsidRDefault="00E1208E" w:rsidP="00E1208E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E1208E">
              <w:rPr>
                <w:sz w:val="28"/>
                <w:szCs w:val="28"/>
                <w:lang w:eastAsia="ar-SA"/>
              </w:rPr>
              <w:t>2022г.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E1208E" w:rsidRPr="00E1208E" w:rsidRDefault="00E1208E" w:rsidP="00E1208E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E1208E" w:rsidRPr="00E1208E" w:rsidRDefault="00E1208E" w:rsidP="00E1208E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E1208E">
              <w:rPr>
                <w:sz w:val="28"/>
                <w:szCs w:val="28"/>
                <w:lang w:eastAsia="ar-SA"/>
              </w:rPr>
              <w:t>2023г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E" w:rsidRPr="00E1208E" w:rsidRDefault="00E1208E" w:rsidP="00E1208E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E1208E" w:rsidRPr="00E1208E" w:rsidRDefault="00E1208E" w:rsidP="00E1208E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E1208E">
              <w:rPr>
                <w:sz w:val="28"/>
                <w:szCs w:val="28"/>
                <w:lang w:eastAsia="ar-SA"/>
              </w:rPr>
              <w:t>2024г</w:t>
            </w:r>
          </w:p>
        </w:tc>
      </w:tr>
      <w:tr w:rsidR="00E514FF" w:rsidRPr="00E1208E" w:rsidTr="001861BD">
        <w:trPr>
          <w:cantSplit/>
          <w:trHeight w:val="82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514FF" w:rsidRPr="00E1208E" w:rsidRDefault="00E514FF" w:rsidP="00E1208E">
            <w:pPr>
              <w:autoSpaceDE w:val="0"/>
              <w:autoSpaceDN w:val="0"/>
              <w:adjustRightInd w:val="0"/>
              <w:snapToGrid w:val="0"/>
              <w:rPr>
                <w:sz w:val="28"/>
                <w:szCs w:val="28"/>
              </w:rPr>
            </w:pPr>
            <w:r w:rsidRPr="00E1208E">
              <w:rPr>
                <w:sz w:val="28"/>
                <w:szCs w:val="28"/>
              </w:rPr>
              <w:t>бюджет МО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514FF" w:rsidRPr="00E514FF" w:rsidRDefault="003D0952" w:rsidP="00E514F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  <w:r w:rsidR="00E514FF" w:rsidRPr="00E514FF">
              <w:rPr>
                <w:rFonts w:eastAsia="Calibri"/>
                <w:sz w:val="28"/>
                <w:szCs w:val="28"/>
              </w:rPr>
              <w:t>00,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514FF" w:rsidRPr="00E514FF" w:rsidRDefault="003D0952" w:rsidP="00E514F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E514FF" w:rsidRPr="00E514FF">
              <w:rPr>
                <w:rFonts w:eastAsia="Calibri"/>
                <w:sz w:val="28"/>
                <w:szCs w:val="28"/>
              </w:rPr>
              <w:t>0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E514FF" w:rsidRPr="00E514FF" w:rsidRDefault="00E514FF" w:rsidP="00E514FF">
            <w:pPr>
              <w:jc w:val="center"/>
              <w:rPr>
                <w:rFonts w:eastAsia="Calibri"/>
                <w:sz w:val="28"/>
                <w:szCs w:val="28"/>
              </w:rPr>
            </w:pPr>
            <w:r w:rsidRPr="00E514FF">
              <w:rPr>
                <w:rFonts w:eastAsia="Calibri"/>
                <w:sz w:val="28"/>
                <w:szCs w:val="28"/>
              </w:rPr>
              <w:t>500,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FF" w:rsidRPr="00E514FF" w:rsidRDefault="00E514FF" w:rsidP="00E514F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8"/>
                <w:szCs w:val="28"/>
              </w:rPr>
            </w:pPr>
            <w:r w:rsidRPr="00E514FF">
              <w:rPr>
                <w:rFonts w:eastAsia="Arial"/>
                <w:kern w:val="1"/>
                <w:sz w:val="28"/>
                <w:szCs w:val="28"/>
              </w:rPr>
              <w:t>500,0</w:t>
            </w:r>
          </w:p>
        </w:tc>
      </w:tr>
      <w:tr w:rsidR="00E1208E" w:rsidRPr="00E1208E" w:rsidTr="001861BD">
        <w:trPr>
          <w:cantSplit/>
          <w:trHeight w:val="82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1208E" w:rsidP="00E120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208E">
              <w:rPr>
                <w:sz w:val="28"/>
                <w:szCs w:val="28"/>
              </w:rPr>
              <w:lastRenderedPageBreak/>
              <w:t xml:space="preserve">федеральный бюджет 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1208E" w:rsidRPr="00E1208E" w:rsidRDefault="00E1208E" w:rsidP="00E1208E">
            <w:pPr>
              <w:jc w:val="center"/>
              <w:rPr>
                <w:bCs/>
              </w:rPr>
            </w:pPr>
            <w:r w:rsidRPr="00E1208E">
              <w:rPr>
                <w:bCs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1208E" w:rsidP="00E1208E">
            <w:pPr>
              <w:jc w:val="center"/>
              <w:rPr>
                <w:rFonts w:eastAsia="Calibri"/>
                <w:lang w:eastAsia="en-US"/>
              </w:rPr>
            </w:pPr>
            <w:r w:rsidRPr="00E1208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E1208E" w:rsidRPr="00E1208E" w:rsidRDefault="00E1208E" w:rsidP="00E1208E">
            <w:pPr>
              <w:jc w:val="center"/>
              <w:rPr>
                <w:rFonts w:eastAsia="Calibri"/>
                <w:lang w:eastAsia="en-US"/>
              </w:rPr>
            </w:pPr>
            <w:r w:rsidRPr="00E1208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E" w:rsidRPr="00E1208E" w:rsidRDefault="00E1208E" w:rsidP="00E1208E">
            <w:pPr>
              <w:jc w:val="center"/>
              <w:rPr>
                <w:rFonts w:eastAsia="Calibri"/>
                <w:lang w:eastAsia="en-US"/>
              </w:rPr>
            </w:pPr>
            <w:r w:rsidRPr="00E1208E">
              <w:rPr>
                <w:rFonts w:eastAsia="Calibri"/>
                <w:lang w:eastAsia="en-US"/>
              </w:rPr>
              <w:t>0</w:t>
            </w:r>
          </w:p>
        </w:tc>
      </w:tr>
      <w:tr w:rsidR="00E1208E" w:rsidRPr="00E1208E" w:rsidTr="001861BD">
        <w:trPr>
          <w:cantSplit/>
          <w:trHeight w:val="82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1208E" w:rsidP="00E120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208E"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514FF" w:rsidP="00E120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514FF" w:rsidP="00E120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E1208E" w:rsidRPr="00E1208E" w:rsidRDefault="00E1208E" w:rsidP="00E1208E">
            <w:pPr>
              <w:jc w:val="center"/>
              <w:rPr>
                <w:rFonts w:eastAsia="Calibri"/>
                <w:lang w:eastAsia="en-US"/>
              </w:rPr>
            </w:pPr>
            <w:r w:rsidRPr="00E1208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E" w:rsidRPr="00E1208E" w:rsidRDefault="00E1208E" w:rsidP="00E1208E">
            <w:pPr>
              <w:jc w:val="center"/>
              <w:rPr>
                <w:rFonts w:eastAsia="Calibri"/>
                <w:lang w:eastAsia="en-US"/>
              </w:rPr>
            </w:pPr>
            <w:r w:rsidRPr="00E1208E">
              <w:rPr>
                <w:rFonts w:eastAsia="Calibri"/>
                <w:lang w:eastAsia="en-US"/>
              </w:rPr>
              <w:t>0</w:t>
            </w:r>
          </w:p>
        </w:tc>
      </w:tr>
      <w:tr w:rsidR="00E1208E" w:rsidRPr="00E1208E" w:rsidTr="001861BD">
        <w:trPr>
          <w:cantSplit/>
          <w:trHeight w:val="316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1208E" w:rsidP="00E1208E">
            <w:pPr>
              <w:rPr>
                <w:bCs/>
                <w:sz w:val="28"/>
                <w:szCs w:val="28"/>
              </w:rPr>
            </w:pPr>
            <w:r w:rsidRPr="00E1208E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514FF" w:rsidP="00E120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514FF" w:rsidP="00E120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E1208E" w:rsidRPr="00E1208E" w:rsidRDefault="00E1208E" w:rsidP="00E1208E">
            <w:pPr>
              <w:jc w:val="center"/>
              <w:rPr>
                <w:rFonts w:eastAsia="Calibri"/>
                <w:lang w:eastAsia="en-US"/>
              </w:rPr>
            </w:pPr>
            <w:r w:rsidRPr="00E1208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E" w:rsidRPr="00E1208E" w:rsidRDefault="00E1208E" w:rsidP="00E1208E">
            <w:pPr>
              <w:jc w:val="center"/>
              <w:rPr>
                <w:rFonts w:eastAsia="Calibri"/>
                <w:lang w:eastAsia="en-US"/>
              </w:rPr>
            </w:pPr>
            <w:r w:rsidRPr="00E1208E">
              <w:rPr>
                <w:rFonts w:eastAsia="Calibri"/>
                <w:lang w:eastAsia="en-US"/>
              </w:rPr>
              <w:t>0</w:t>
            </w:r>
          </w:p>
        </w:tc>
      </w:tr>
    </w:tbl>
    <w:p w:rsidR="00E1208E" w:rsidRPr="00E1208E" w:rsidRDefault="00E1208E" w:rsidP="00E1208E">
      <w:pPr>
        <w:ind w:left="34" w:firstLine="674"/>
        <w:jc w:val="both"/>
        <w:rPr>
          <w:sz w:val="28"/>
          <w:szCs w:val="28"/>
          <w:lang w:eastAsia="ar-SA"/>
        </w:rPr>
      </w:pPr>
      <w:r w:rsidRPr="00E1208E">
        <w:rPr>
          <w:sz w:val="28"/>
          <w:szCs w:val="28"/>
          <w:lang w:eastAsia="ar-SA"/>
        </w:rPr>
        <w:t>1.3. в Паспорте Подпрограммы 2 «</w:t>
      </w:r>
      <w:r w:rsidRPr="00E1208E">
        <w:rPr>
          <w:rFonts w:eastAsia="Calibri"/>
          <w:sz w:val="28"/>
          <w:szCs w:val="28"/>
          <w:lang w:eastAsia="en-US"/>
        </w:rPr>
        <w:t xml:space="preserve">Капитальный ремонт, ремонт и содержание автомобильных дорог местного значения </w:t>
      </w:r>
      <w:r w:rsidRPr="00E1208E">
        <w:rPr>
          <w:rFonts w:cs="Calibri"/>
          <w:color w:val="000000"/>
          <w:sz w:val="28"/>
          <w:szCs w:val="28"/>
          <w:shd w:val="clear" w:color="auto" w:fill="FFFFFF"/>
          <w:lang w:bidi="ru-RU"/>
        </w:rPr>
        <w:t>в границах поселения, находящихся в муниципальной собственности</w:t>
      </w:r>
      <w:r w:rsidRPr="00E1208E">
        <w:rPr>
          <w:sz w:val="28"/>
          <w:szCs w:val="28"/>
          <w:lang w:eastAsia="ar-SA"/>
        </w:rPr>
        <w:t>»</w:t>
      </w:r>
    </w:p>
    <w:p w:rsidR="00E1208E" w:rsidRPr="00E1208E" w:rsidRDefault="00E1208E" w:rsidP="00E1208E">
      <w:pPr>
        <w:autoSpaceDE w:val="0"/>
        <w:autoSpaceDN w:val="0"/>
        <w:adjustRightInd w:val="0"/>
        <w:ind w:firstLine="567"/>
        <w:rPr>
          <w:sz w:val="28"/>
          <w:szCs w:val="28"/>
          <w:lang w:eastAsia="ar-SA"/>
        </w:rPr>
      </w:pPr>
      <w:r w:rsidRPr="00E1208E">
        <w:rPr>
          <w:sz w:val="28"/>
          <w:szCs w:val="28"/>
          <w:lang w:eastAsia="ar-SA"/>
        </w:rPr>
        <w:t>позицию «Объемы финансового обеспечения подпрограммы, в том числе по годам» изложить в следующей редакции:</w:t>
      </w:r>
    </w:p>
    <w:tbl>
      <w:tblPr>
        <w:tblW w:w="0" w:type="auto"/>
        <w:tblInd w:w="-41" w:type="dxa"/>
        <w:tblLayout w:type="fixed"/>
        <w:tblLook w:val="0000" w:firstRow="0" w:lastRow="0" w:firstColumn="0" w:lastColumn="0" w:noHBand="0" w:noVBand="0"/>
      </w:tblPr>
      <w:tblGrid>
        <w:gridCol w:w="3578"/>
        <w:gridCol w:w="1069"/>
        <w:gridCol w:w="2127"/>
        <w:gridCol w:w="1164"/>
        <w:gridCol w:w="1827"/>
      </w:tblGrid>
      <w:tr w:rsidR="00E1208E" w:rsidRPr="00E1208E" w:rsidTr="001861BD">
        <w:trPr>
          <w:cantSplit/>
          <w:trHeight w:hRule="exact" w:val="332"/>
        </w:trPr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1208E" w:rsidP="00E1208E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1208E">
              <w:rPr>
                <w:sz w:val="28"/>
                <w:szCs w:val="28"/>
                <w:lang w:eastAsia="ar-SA"/>
              </w:rPr>
              <w:t>Объемы финансового обеспечения подпрограммы, в том числе по годам</w:t>
            </w:r>
          </w:p>
        </w:tc>
        <w:tc>
          <w:tcPr>
            <w:tcW w:w="6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1208E" w:rsidRPr="00E1208E" w:rsidRDefault="00E1208E" w:rsidP="00E1208E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E1208E">
              <w:rPr>
                <w:sz w:val="28"/>
                <w:szCs w:val="28"/>
                <w:lang w:eastAsia="ar-SA"/>
              </w:rPr>
              <w:t>расходы (тыс. рублей.)</w:t>
            </w:r>
          </w:p>
        </w:tc>
      </w:tr>
      <w:tr w:rsidR="00E1208E" w:rsidRPr="00E1208E" w:rsidTr="001861BD">
        <w:trPr>
          <w:cantSplit/>
        </w:trPr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1208E" w:rsidP="00E1208E">
            <w:pPr>
              <w:suppressAutoHyphens/>
              <w:rPr>
                <w:lang w:eastAsia="ar-SA"/>
              </w:rPr>
            </w:pP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1208E" w:rsidRPr="00E1208E" w:rsidRDefault="00E1208E" w:rsidP="00E1208E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1208E">
              <w:rPr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1208E" w:rsidP="00E1208E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  <w:p w:rsidR="00E1208E" w:rsidRPr="00E1208E" w:rsidRDefault="00E1208E" w:rsidP="00E1208E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E1208E">
              <w:rPr>
                <w:sz w:val="28"/>
                <w:szCs w:val="28"/>
                <w:lang w:eastAsia="ar-SA"/>
              </w:rPr>
              <w:t>2022г.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E1208E" w:rsidRPr="00E1208E" w:rsidRDefault="00E1208E" w:rsidP="00E1208E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E1208E" w:rsidRPr="00E1208E" w:rsidRDefault="00E1208E" w:rsidP="00E1208E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E1208E">
              <w:rPr>
                <w:sz w:val="28"/>
                <w:szCs w:val="28"/>
                <w:lang w:eastAsia="ar-SA"/>
              </w:rPr>
              <w:t>2023г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E" w:rsidRPr="00E1208E" w:rsidRDefault="00E1208E" w:rsidP="00E1208E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E1208E" w:rsidRPr="00E1208E" w:rsidRDefault="00E1208E" w:rsidP="00E1208E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E1208E">
              <w:rPr>
                <w:sz w:val="28"/>
                <w:szCs w:val="28"/>
                <w:lang w:eastAsia="ar-SA"/>
              </w:rPr>
              <w:t>2024г</w:t>
            </w:r>
          </w:p>
        </w:tc>
      </w:tr>
      <w:tr w:rsidR="00847F38" w:rsidRPr="00E1208E" w:rsidTr="001861BD">
        <w:trPr>
          <w:cantSplit/>
          <w:trHeight w:val="82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847F38" w:rsidRPr="00E1208E" w:rsidRDefault="00847F38" w:rsidP="00E1208E">
            <w:pPr>
              <w:autoSpaceDE w:val="0"/>
              <w:autoSpaceDN w:val="0"/>
              <w:adjustRightInd w:val="0"/>
              <w:snapToGrid w:val="0"/>
              <w:rPr>
                <w:sz w:val="28"/>
                <w:szCs w:val="28"/>
              </w:rPr>
            </w:pPr>
            <w:r w:rsidRPr="00E1208E">
              <w:rPr>
                <w:sz w:val="28"/>
                <w:szCs w:val="28"/>
              </w:rPr>
              <w:t>бюджет МО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847F38" w:rsidRPr="00847F38" w:rsidRDefault="00847F38" w:rsidP="003D0952">
            <w:pPr>
              <w:snapToGrid w:val="0"/>
              <w:jc w:val="center"/>
              <w:rPr>
                <w:sz w:val="28"/>
                <w:szCs w:val="28"/>
              </w:rPr>
            </w:pPr>
            <w:r w:rsidRPr="00847F38">
              <w:rPr>
                <w:sz w:val="28"/>
                <w:szCs w:val="28"/>
              </w:rPr>
              <w:t>8</w:t>
            </w:r>
            <w:r w:rsidR="003D0952">
              <w:rPr>
                <w:sz w:val="28"/>
                <w:szCs w:val="28"/>
              </w:rPr>
              <w:t>9</w:t>
            </w:r>
            <w:r w:rsidRPr="00847F38">
              <w:rPr>
                <w:sz w:val="28"/>
                <w:szCs w:val="28"/>
              </w:rPr>
              <w:t>12,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847F38" w:rsidRPr="00847F38" w:rsidRDefault="003D0952" w:rsidP="00847F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847F38" w:rsidRPr="00847F38">
              <w:rPr>
                <w:sz w:val="28"/>
                <w:szCs w:val="28"/>
              </w:rPr>
              <w:t>36,7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847F38" w:rsidRPr="00847F38" w:rsidRDefault="00847F38" w:rsidP="00847F38">
            <w:pPr>
              <w:jc w:val="center"/>
              <w:rPr>
                <w:sz w:val="28"/>
                <w:szCs w:val="28"/>
              </w:rPr>
            </w:pPr>
            <w:r w:rsidRPr="00847F38">
              <w:rPr>
                <w:sz w:val="28"/>
                <w:szCs w:val="28"/>
              </w:rPr>
              <w:t>2837,6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38" w:rsidRPr="00847F38" w:rsidRDefault="00847F38" w:rsidP="00847F38">
            <w:pPr>
              <w:snapToGrid w:val="0"/>
              <w:jc w:val="center"/>
              <w:rPr>
                <w:sz w:val="28"/>
                <w:szCs w:val="28"/>
              </w:rPr>
            </w:pPr>
            <w:r w:rsidRPr="00847F38">
              <w:rPr>
                <w:sz w:val="28"/>
                <w:szCs w:val="28"/>
              </w:rPr>
              <w:t>2937,8</w:t>
            </w:r>
          </w:p>
        </w:tc>
      </w:tr>
      <w:tr w:rsidR="00E1208E" w:rsidRPr="00E1208E" w:rsidTr="001861BD">
        <w:trPr>
          <w:cantSplit/>
          <w:trHeight w:val="82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1208E" w:rsidP="00E120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208E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1208E" w:rsidRPr="00E1208E" w:rsidRDefault="00E1208E" w:rsidP="00E1208E">
            <w:pPr>
              <w:jc w:val="center"/>
              <w:rPr>
                <w:bCs/>
              </w:rPr>
            </w:pPr>
            <w:r w:rsidRPr="00E1208E">
              <w:rPr>
                <w:bCs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1208E" w:rsidP="00E1208E">
            <w:pPr>
              <w:jc w:val="center"/>
              <w:rPr>
                <w:rFonts w:eastAsia="Calibri"/>
                <w:lang w:eastAsia="en-US"/>
              </w:rPr>
            </w:pPr>
            <w:r w:rsidRPr="00E1208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E1208E" w:rsidRPr="00E1208E" w:rsidRDefault="00E1208E" w:rsidP="00E1208E">
            <w:pPr>
              <w:jc w:val="center"/>
              <w:rPr>
                <w:rFonts w:eastAsia="Calibri"/>
                <w:lang w:eastAsia="en-US"/>
              </w:rPr>
            </w:pPr>
            <w:r w:rsidRPr="00E1208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E" w:rsidRPr="00E1208E" w:rsidRDefault="00E1208E" w:rsidP="00E1208E">
            <w:pPr>
              <w:jc w:val="center"/>
              <w:rPr>
                <w:rFonts w:eastAsia="Calibri"/>
                <w:lang w:eastAsia="en-US"/>
              </w:rPr>
            </w:pPr>
            <w:r w:rsidRPr="00E1208E">
              <w:rPr>
                <w:rFonts w:eastAsia="Calibri"/>
                <w:lang w:eastAsia="en-US"/>
              </w:rPr>
              <w:t>0</w:t>
            </w:r>
          </w:p>
        </w:tc>
      </w:tr>
      <w:tr w:rsidR="00847F38" w:rsidRPr="00E1208E" w:rsidTr="001861BD">
        <w:trPr>
          <w:cantSplit/>
          <w:trHeight w:val="82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847F38" w:rsidRPr="00E1208E" w:rsidRDefault="00847F38" w:rsidP="00E120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1208E"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847F38" w:rsidRPr="00847F38" w:rsidRDefault="00847F38" w:rsidP="001861BD">
            <w:pPr>
              <w:snapToGrid w:val="0"/>
              <w:jc w:val="center"/>
              <w:rPr>
                <w:sz w:val="28"/>
                <w:szCs w:val="28"/>
              </w:rPr>
            </w:pPr>
            <w:r w:rsidRPr="00847F38">
              <w:rPr>
                <w:sz w:val="28"/>
                <w:szCs w:val="28"/>
              </w:rPr>
              <w:t>8193,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847F38" w:rsidRPr="00847F38" w:rsidRDefault="00847F38" w:rsidP="001861BD">
            <w:pPr>
              <w:snapToGrid w:val="0"/>
              <w:jc w:val="center"/>
              <w:rPr>
                <w:sz w:val="28"/>
                <w:szCs w:val="28"/>
              </w:rPr>
            </w:pPr>
            <w:r w:rsidRPr="00847F38">
              <w:rPr>
                <w:sz w:val="28"/>
                <w:szCs w:val="28"/>
              </w:rPr>
              <w:t>8193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847F38" w:rsidRDefault="00847F38" w:rsidP="001861BD">
            <w:pPr>
              <w:jc w:val="center"/>
            </w:pPr>
            <w: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38" w:rsidRDefault="00847F38" w:rsidP="001861BD">
            <w:pPr>
              <w:jc w:val="center"/>
            </w:pPr>
            <w:r>
              <w:t>0</w:t>
            </w:r>
          </w:p>
        </w:tc>
      </w:tr>
      <w:tr w:rsidR="00E1208E" w:rsidRPr="00E1208E" w:rsidTr="001861BD">
        <w:trPr>
          <w:cantSplit/>
          <w:trHeight w:val="316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1208E" w:rsidP="00E1208E">
            <w:pPr>
              <w:rPr>
                <w:bCs/>
                <w:sz w:val="28"/>
                <w:szCs w:val="28"/>
              </w:rPr>
            </w:pPr>
            <w:r w:rsidRPr="00E1208E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1208E" w:rsidP="00E1208E">
            <w:pPr>
              <w:jc w:val="center"/>
              <w:rPr>
                <w:rFonts w:eastAsia="Calibri"/>
                <w:lang w:eastAsia="en-US"/>
              </w:rPr>
            </w:pPr>
            <w:r w:rsidRPr="00E1208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1208E" w:rsidRPr="00E1208E" w:rsidRDefault="00E1208E" w:rsidP="00E1208E">
            <w:pPr>
              <w:jc w:val="center"/>
              <w:rPr>
                <w:rFonts w:eastAsia="Calibri"/>
                <w:lang w:eastAsia="en-US"/>
              </w:rPr>
            </w:pPr>
            <w:r w:rsidRPr="00E1208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E1208E" w:rsidRPr="00E1208E" w:rsidRDefault="00E1208E" w:rsidP="00E1208E">
            <w:pPr>
              <w:jc w:val="center"/>
              <w:rPr>
                <w:rFonts w:eastAsia="Calibri"/>
                <w:lang w:eastAsia="en-US"/>
              </w:rPr>
            </w:pPr>
            <w:r w:rsidRPr="00E1208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E" w:rsidRPr="00E1208E" w:rsidRDefault="00E1208E" w:rsidP="00E1208E">
            <w:pPr>
              <w:jc w:val="center"/>
              <w:rPr>
                <w:rFonts w:eastAsia="Calibri"/>
                <w:lang w:eastAsia="en-US"/>
              </w:rPr>
            </w:pPr>
            <w:r w:rsidRPr="00E1208E">
              <w:rPr>
                <w:rFonts w:eastAsia="Calibri"/>
                <w:lang w:eastAsia="en-US"/>
              </w:rPr>
              <w:t>0</w:t>
            </w:r>
          </w:p>
        </w:tc>
      </w:tr>
    </w:tbl>
    <w:p w:rsidR="00E1208E" w:rsidRPr="00333126" w:rsidRDefault="00E1208E" w:rsidP="00333126">
      <w:pPr>
        <w:ind w:firstLine="708"/>
        <w:jc w:val="both"/>
        <w:rPr>
          <w:sz w:val="28"/>
          <w:szCs w:val="20"/>
          <w:lang w:eastAsia="ar-SA"/>
        </w:rPr>
      </w:pPr>
      <w:r w:rsidRPr="00E1208E">
        <w:rPr>
          <w:sz w:val="28"/>
          <w:szCs w:val="28"/>
          <w:lang w:eastAsia="ar-SA"/>
        </w:rPr>
        <w:t xml:space="preserve">1.4. </w:t>
      </w:r>
      <w:r w:rsidRPr="00E1208E">
        <w:rPr>
          <w:sz w:val="28"/>
          <w:szCs w:val="20"/>
          <w:lang w:eastAsia="ar-SA"/>
        </w:rPr>
        <w:t>Приложение № 3 к муниципальной программе «</w:t>
      </w:r>
      <w:r w:rsidR="0086569C">
        <w:rPr>
          <w:sz w:val="28"/>
          <w:szCs w:val="28"/>
        </w:rPr>
        <w:t>Развитие транспортной системы муниципального образования на2022-2024 годы</w:t>
      </w:r>
      <w:bookmarkStart w:id="0" w:name="_GoBack"/>
      <w:bookmarkEnd w:id="0"/>
      <w:r w:rsidRPr="00E1208E">
        <w:rPr>
          <w:sz w:val="28"/>
          <w:szCs w:val="20"/>
          <w:lang w:eastAsia="ar-SA"/>
        </w:rPr>
        <w:t xml:space="preserve">» читать в новой редакции </w:t>
      </w:r>
      <w:proofErr w:type="gramStart"/>
      <w:r w:rsidRPr="00E1208E">
        <w:rPr>
          <w:sz w:val="28"/>
          <w:szCs w:val="20"/>
          <w:lang w:eastAsia="ar-SA"/>
        </w:rPr>
        <w:t>согласно приложения</w:t>
      </w:r>
      <w:proofErr w:type="gramEnd"/>
      <w:r w:rsidRPr="00E1208E">
        <w:rPr>
          <w:sz w:val="28"/>
          <w:szCs w:val="20"/>
          <w:lang w:eastAsia="ar-SA"/>
        </w:rPr>
        <w:t xml:space="preserve"> к постановлению.</w:t>
      </w:r>
    </w:p>
    <w:p w:rsidR="00E1208E" w:rsidRPr="00333126" w:rsidRDefault="00E1208E" w:rsidP="00333126">
      <w:pPr>
        <w:autoSpaceDE w:val="0"/>
        <w:autoSpaceDN w:val="0"/>
        <w:adjustRightInd w:val="0"/>
        <w:ind w:firstLine="567"/>
        <w:rPr>
          <w:color w:val="000000"/>
          <w:spacing w:val="-9"/>
          <w:sz w:val="28"/>
          <w:szCs w:val="28"/>
          <w:lang w:eastAsia="ar-SA"/>
        </w:rPr>
      </w:pPr>
      <w:r w:rsidRPr="00E1208E">
        <w:rPr>
          <w:sz w:val="28"/>
          <w:szCs w:val="28"/>
          <w:lang w:eastAsia="ar-SA"/>
        </w:rPr>
        <w:t xml:space="preserve">2 Настоящее постановление подлежит обнародованию </w:t>
      </w:r>
      <w:r w:rsidRPr="00E1208E">
        <w:rPr>
          <w:color w:val="000000"/>
          <w:spacing w:val="-9"/>
          <w:sz w:val="28"/>
          <w:szCs w:val="28"/>
          <w:lang w:eastAsia="ar-SA"/>
        </w:rPr>
        <w:t>и размещению на официальном сайте Новорепинского муниципального образования в сети «Интернет».</w:t>
      </w:r>
    </w:p>
    <w:p w:rsidR="002D420A" w:rsidRDefault="002D420A" w:rsidP="002D420A">
      <w:pPr>
        <w:ind w:left="780"/>
        <w:rPr>
          <w:sz w:val="28"/>
          <w:szCs w:val="28"/>
        </w:rPr>
      </w:pPr>
    </w:p>
    <w:p w:rsidR="002D420A" w:rsidRDefault="002D420A" w:rsidP="002D420A">
      <w:pPr>
        <w:ind w:left="780"/>
        <w:rPr>
          <w:sz w:val="28"/>
          <w:szCs w:val="28"/>
        </w:rPr>
      </w:pPr>
    </w:p>
    <w:p w:rsidR="002D420A" w:rsidRPr="002D420A" w:rsidRDefault="002D420A" w:rsidP="002D420A">
      <w:pPr>
        <w:ind w:left="780"/>
        <w:rPr>
          <w:sz w:val="28"/>
          <w:szCs w:val="28"/>
        </w:rPr>
      </w:pPr>
    </w:p>
    <w:p w:rsidR="002D420A" w:rsidRPr="002D420A" w:rsidRDefault="002D420A" w:rsidP="002D420A">
      <w:pPr>
        <w:rPr>
          <w:sz w:val="28"/>
          <w:szCs w:val="28"/>
        </w:rPr>
      </w:pPr>
      <w:r w:rsidRPr="002D420A">
        <w:rPr>
          <w:sz w:val="28"/>
          <w:szCs w:val="28"/>
        </w:rPr>
        <w:t xml:space="preserve">Глава Новорепинского </w:t>
      </w:r>
    </w:p>
    <w:p w:rsidR="00915DAE" w:rsidRPr="002D420A" w:rsidRDefault="002D420A" w:rsidP="002D420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D42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  <w:t>В.В.Солоп.</w:t>
      </w:r>
    </w:p>
    <w:p w:rsidR="00503449" w:rsidRDefault="00503449" w:rsidP="00915DAE">
      <w:pPr>
        <w:rPr>
          <w:b/>
          <w:bCs/>
        </w:rPr>
        <w:sectPr w:rsidR="00503449" w:rsidSect="0015121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47E8D" w:rsidRDefault="00247E8D" w:rsidP="0043176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E4743" w:rsidRPr="003E4743" w:rsidRDefault="003E4743" w:rsidP="008A31C8">
      <w:pPr>
        <w:widowControl w:val="0"/>
        <w:autoSpaceDE w:val="0"/>
        <w:autoSpaceDN w:val="0"/>
        <w:adjustRightInd w:val="0"/>
        <w:ind w:left="9639"/>
        <w:rPr>
          <w:sz w:val="22"/>
          <w:szCs w:val="22"/>
        </w:rPr>
      </w:pPr>
      <w:r w:rsidRPr="003E4743">
        <w:rPr>
          <w:sz w:val="22"/>
          <w:szCs w:val="22"/>
        </w:rPr>
        <w:t>Приложение №3 к муниципальной программе «</w:t>
      </w:r>
      <w:r w:rsidR="00023752">
        <w:rPr>
          <w:sz w:val="22"/>
          <w:szCs w:val="22"/>
        </w:rPr>
        <w:t>Р</w:t>
      </w:r>
      <w:r w:rsidR="00023752" w:rsidRPr="00503449">
        <w:rPr>
          <w:sz w:val="22"/>
          <w:szCs w:val="22"/>
        </w:rPr>
        <w:t xml:space="preserve">азвитие транспортной </w:t>
      </w:r>
      <w:r w:rsidR="00023752">
        <w:rPr>
          <w:sz w:val="22"/>
          <w:szCs w:val="22"/>
        </w:rPr>
        <w:t>системы</w:t>
      </w:r>
      <w:r w:rsidR="00023752" w:rsidRPr="00503449">
        <w:rPr>
          <w:sz w:val="22"/>
          <w:szCs w:val="22"/>
        </w:rPr>
        <w:t xml:space="preserve"> муниципального образовани</w:t>
      </w:r>
      <w:r w:rsidR="00023752">
        <w:rPr>
          <w:sz w:val="22"/>
          <w:szCs w:val="22"/>
        </w:rPr>
        <w:t>я на2022-2024 годы</w:t>
      </w:r>
      <w:r w:rsidRPr="003E4743">
        <w:rPr>
          <w:sz w:val="22"/>
          <w:szCs w:val="22"/>
        </w:rPr>
        <w:t>»</w:t>
      </w:r>
    </w:p>
    <w:p w:rsidR="003E4743" w:rsidRPr="003E4743" w:rsidRDefault="003E4743" w:rsidP="001345B2">
      <w:pPr>
        <w:widowControl w:val="0"/>
        <w:autoSpaceDE w:val="0"/>
        <w:autoSpaceDN w:val="0"/>
        <w:rPr>
          <w:b/>
          <w:bCs/>
          <w:sz w:val="26"/>
          <w:szCs w:val="26"/>
        </w:rPr>
      </w:pPr>
    </w:p>
    <w:p w:rsidR="003E4743" w:rsidRPr="00431769" w:rsidRDefault="003E4743" w:rsidP="003E4743">
      <w:pPr>
        <w:widowControl w:val="0"/>
        <w:autoSpaceDE w:val="0"/>
        <w:autoSpaceDN w:val="0"/>
        <w:jc w:val="center"/>
      </w:pPr>
      <w:r w:rsidRPr="00431769">
        <w:rPr>
          <w:b/>
          <w:bCs/>
        </w:rPr>
        <w:t>Сведения</w:t>
      </w:r>
    </w:p>
    <w:p w:rsidR="003E4743" w:rsidRPr="00431769" w:rsidRDefault="003E4743" w:rsidP="003E4743">
      <w:pPr>
        <w:widowControl w:val="0"/>
        <w:autoSpaceDE w:val="0"/>
        <w:autoSpaceDN w:val="0"/>
        <w:jc w:val="center"/>
        <w:rPr>
          <w:b/>
        </w:rPr>
      </w:pPr>
      <w:r w:rsidRPr="00431769">
        <w:rPr>
          <w:b/>
          <w:bCs/>
        </w:rPr>
        <w:t>об объемах и источниках финансового обеспечения муниципальной программы</w:t>
      </w:r>
    </w:p>
    <w:p w:rsidR="003E4743" w:rsidRPr="00431769" w:rsidRDefault="003E4743" w:rsidP="003E4743">
      <w:pPr>
        <w:widowControl w:val="0"/>
        <w:autoSpaceDE w:val="0"/>
        <w:autoSpaceDN w:val="0"/>
        <w:jc w:val="center"/>
        <w:rPr>
          <w:bCs/>
        </w:rPr>
      </w:pPr>
      <w:r w:rsidRPr="00431769">
        <w:rPr>
          <w:b/>
        </w:rPr>
        <w:t>«</w:t>
      </w:r>
      <w:r w:rsidR="00500654" w:rsidRPr="00431769">
        <w:rPr>
          <w:b/>
        </w:rPr>
        <w:t>Развитие транспортной системы муниципального образования на2022-2024 годы</w:t>
      </w:r>
      <w:r w:rsidRPr="00431769">
        <w:rPr>
          <w:b/>
        </w:rPr>
        <w:t>»</w:t>
      </w:r>
    </w:p>
    <w:p w:rsidR="003E4743" w:rsidRPr="00431769" w:rsidRDefault="003E4743" w:rsidP="003E4743">
      <w:pPr>
        <w:suppressAutoHyphens/>
        <w:ind w:firstLine="720"/>
        <w:jc w:val="right"/>
        <w:rPr>
          <w:lang w:eastAsia="ar-SA"/>
        </w:rPr>
      </w:pPr>
      <w:r w:rsidRPr="00431769">
        <w:rPr>
          <w:lang w:eastAsia="ar-SA"/>
        </w:rPr>
        <w:t>(тыс. руб.)</w:t>
      </w:r>
    </w:p>
    <w:tbl>
      <w:tblPr>
        <w:tblW w:w="155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2250"/>
        <w:gridCol w:w="2835"/>
        <w:gridCol w:w="1760"/>
        <w:gridCol w:w="1500"/>
        <w:gridCol w:w="1701"/>
        <w:gridCol w:w="1476"/>
      </w:tblGrid>
      <w:tr w:rsidR="003E4743" w:rsidRPr="00431769" w:rsidTr="008A31C8">
        <w:trPr>
          <w:jc w:val="center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3" w:rsidRPr="00431769" w:rsidRDefault="003E4743" w:rsidP="003E4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769">
              <w:t>Наименование муниципальной программы, подпрограммы, основного мероприятия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3" w:rsidRPr="00431769" w:rsidRDefault="003E4743" w:rsidP="003E4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769">
              <w:t xml:space="preserve">Ответственный исполнитель муниципальной программы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3" w:rsidRPr="00431769" w:rsidRDefault="003E4743" w:rsidP="008A3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769">
              <w:t>Источники финансового обеспечени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3" w:rsidRPr="00431769" w:rsidRDefault="003E4743" w:rsidP="003E4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769">
              <w:t>Объемы финансового обеспечения (тыс. руб.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3" w:rsidRPr="00431769" w:rsidRDefault="003E4743" w:rsidP="003E4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769">
              <w:t>в том числе по годам реализации</w:t>
            </w:r>
          </w:p>
        </w:tc>
      </w:tr>
      <w:tr w:rsidR="003E4743" w:rsidRPr="00431769" w:rsidTr="008A31C8">
        <w:trPr>
          <w:jc w:val="center"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3" w:rsidRPr="00431769" w:rsidRDefault="003E4743" w:rsidP="003E4743"/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3" w:rsidRPr="00431769" w:rsidRDefault="003E4743" w:rsidP="003E4743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3" w:rsidRPr="00431769" w:rsidRDefault="003E4743" w:rsidP="003E4743"/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3" w:rsidRPr="00431769" w:rsidRDefault="003E4743" w:rsidP="003E4743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3" w:rsidRPr="00431769" w:rsidRDefault="003E4743" w:rsidP="003E4743">
            <w:pPr>
              <w:suppressAutoHyphens/>
              <w:jc w:val="center"/>
            </w:pPr>
            <w:r w:rsidRPr="00431769"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3" w:rsidRPr="00431769" w:rsidRDefault="003E4743" w:rsidP="003E4743">
            <w:pPr>
              <w:suppressAutoHyphens/>
              <w:jc w:val="center"/>
            </w:pPr>
            <w:r w:rsidRPr="00431769">
              <w:t>2023 г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3" w:rsidRPr="00431769" w:rsidRDefault="003E4743" w:rsidP="003E4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769">
              <w:t>2024 г.</w:t>
            </w:r>
          </w:p>
        </w:tc>
      </w:tr>
      <w:tr w:rsidR="00557596" w:rsidRPr="00431769" w:rsidTr="008A31C8">
        <w:trPr>
          <w:jc w:val="center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96" w:rsidRPr="00431769" w:rsidRDefault="00557596" w:rsidP="003E47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31769">
              <w:rPr>
                <w:b/>
              </w:rPr>
              <w:t>Муниципальная программа «Развитие транспортной системы муниципального образования на2022-2024 годы»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96" w:rsidRPr="00431769" w:rsidRDefault="00557596">
            <w:r w:rsidRPr="00431769">
              <w:t>Администрация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96" w:rsidRPr="00431769" w:rsidRDefault="00557596" w:rsidP="003E47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1769">
              <w:rPr>
                <w:b/>
              </w:rPr>
              <w:t>все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96" w:rsidRPr="00431769" w:rsidRDefault="00557596" w:rsidP="00CB4122">
            <w:pPr>
              <w:snapToGrid w:val="0"/>
              <w:jc w:val="center"/>
            </w:pPr>
            <w:r>
              <w:t>18205</w:t>
            </w:r>
            <w:r w:rsidRPr="00431769">
              <w:t>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96" w:rsidRPr="00431769" w:rsidRDefault="00557596" w:rsidP="00CB4122">
            <w:pPr>
              <w:snapToGrid w:val="0"/>
              <w:jc w:val="center"/>
            </w:pPr>
            <w:r w:rsidRPr="00431769">
              <w:t>114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96" w:rsidRDefault="00557596" w:rsidP="00557596">
            <w:pPr>
              <w:jc w:val="center"/>
            </w:pPr>
            <w:r>
              <w:t>333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96" w:rsidRDefault="00557596" w:rsidP="00557596">
            <w:pPr>
              <w:snapToGrid w:val="0"/>
              <w:jc w:val="center"/>
            </w:pPr>
            <w:r>
              <w:t>3437,8</w:t>
            </w:r>
          </w:p>
        </w:tc>
      </w:tr>
      <w:tr w:rsidR="00A6280E" w:rsidRPr="00431769" w:rsidTr="00D568BE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0E" w:rsidRPr="00431769" w:rsidRDefault="00A6280E" w:rsidP="003E4743"/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80E" w:rsidRPr="00431769" w:rsidRDefault="00A6280E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0E" w:rsidRPr="00431769" w:rsidRDefault="00A6280E" w:rsidP="009C305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0E" w:rsidRPr="00A6280E" w:rsidRDefault="00A6280E" w:rsidP="001861BD">
            <w:pPr>
              <w:snapToGrid w:val="0"/>
              <w:jc w:val="center"/>
            </w:pPr>
            <w:r w:rsidRPr="00A6280E">
              <w:t>10012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0E" w:rsidRPr="00A6280E" w:rsidRDefault="00A6280E" w:rsidP="001861BD">
            <w:pPr>
              <w:snapToGrid w:val="0"/>
              <w:jc w:val="center"/>
            </w:pPr>
            <w:r w:rsidRPr="00A6280E">
              <w:t>32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0E" w:rsidRPr="00A6280E" w:rsidRDefault="00A6280E" w:rsidP="001861BD">
            <w:pPr>
              <w:jc w:val="center"/>
            </w:pPr>
            <w:r w:rsidRPr="00A6280E">
              <w:t>333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0E" w:rsidRPr="00A6280E" w:rsidRDefault="00A6280E" w:rsidP="001861BD">
            <w:pPr>
              <w:snapToGrid w:val="0"/>
              <w:jc w:val="center"/>
            </w:pPr>
            <w:r w:rsidRPr="00A6280E">
              <w:t>3437,8</w:t>
            </w:r>
          </w:p>
        </w:tc>
      </w:tr>
      <w:tr w:rsidR="00A6280E" w:rsidRPr="00431769" w:rsidTr="00D568BE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0E" w:rsidRPr="00431769" w:rsidRDefault="00A6280E" w:rsidP="003E4743"/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80E" w:rsidRPr="00431769" w:rsidRDefault="00A6280E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0E" w:rsidRPr="00431769" w:rsidRDefault="00A6280E" w:rsidP="003C0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0E" w:rsidRPr="00A6280E" w:rsidRDefault="00A6280E" w:rsidP="001861BD">
            <w:pPr>
              <w:jc w:val="center"/>
              <w:rPr>
                <w:rFonts w:eastAsia="Calibri"/>
                <w:lang w:eastAsia="en-US"/>
              </w:rPr>
            </w:pPr>
            <w:r w:rsidRPr="00A628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0E" w:rsidRPr="00A6280E" w:rsidRDefault="00A6280E" w:rsidP="001861BD">
            <w:pPr>
              <w:jc w:val="center"/>
              <w:rPr>
                <w:rFonts w:eastAsia="Calibri"/>
                <w:lang w:eastAsia="en-US"/>
              </w:rPr>
            </w:pPr>
            <w:r w:rsidRPr="00A628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0E" w:rsidRPr="00A6280E" w:rsidRDefault="00A6280E" w:rsidP="001861BD">
            <w:pPr>
              <w:jc w:val="center"/>
              <w:rPr>
                <w:rFonts w:eastAsia="Calibri"/>
                <w:lang w:eastAsia="en-US"/>
              </w:rPr>
            </w:pPr>
            <w:r w:rsidRPr="00A628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0E" w:rsidRPr="00A6280E" w:rsidRDefault="00A6280E" w:rsidP="001861BD">
            <w:pPr>
              <w:jc w:val="center"/>
              <w:rPr>
                <w:rFonts w:eastAsia="Calibri"/>
                <w:lang w:eastAsia="en-US"/>
              </w:rPr>
            </w:pPr>
            <w:r w:rsidRPr="00A6280E">
              <w:rPr>
                <w:rFonts w:eastAsia="Calibri"/>
                <w:lang w:eastAsia="en-US"/>
              </w:rPr>
              <w:t>0</w:t>
            </w:r>
          </w:p>
        </w:tc>
      </w:tr>
      <w:tr w:rsidR="00A6280E" w:rsidRPr="00431769" w:rsidTr="006B0B64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0E" w:rsidRPr="00431769" w:rsidRDefault="00A6280E" w:rsidP="003E4743"/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80E" w:rsidRPr="00431769" w:rsidRDefault="00A6280E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0E" w:rsidRPr="00431769" w:rsidRDefault="00A6280E" w:rsidP="003C0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0E" w:rsidRPr="00A6280E" w:rsidRDefault="00A6280E" w:rsidP="001861BD">
            <w:pPr>
              <w:snapToGrid w:val="0"/>
              <w:jc w:val="center"/>
            </w:pPr>
            <w:r w:rsidRPr="00A6280E">
              <w:t>8193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0E" w:rsidRPr="00A6280E" w:rsidRDefault="00A6280E" w:rsidP="001861BD">
            <w:pPr>
              <w:snapToGrid w:val="0"/>
              <w:jc w:val="center"/>
            </w:pPr>
            <w:r w:rsidRPr="00A6280E">
              <w:t>81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0E" w:rsidRPr="00A6280E" w:rsidRDefault="00A6280E" w:rsidP="001861BD">
            <w:pPr>
              <w:jc w:val="center"/>
            </w:pPr>
            <w:r w:rsidRPr="00A6280E"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0E" w:rsidRPr="00A6280E" w:rsidRDefault="00A6280E" w:rsidP="001861BD">
            <w:pPr>
              <w:jc w:val="center"/>
            </w:pPr>
            <w:r w:rsidRPr="00A6280E">
              <w:t>0</w:t>
            </w:r>
          </w:p>
        </w:tc>
      </w:tr>
      <w:tr w:rsidR="00A6280E" w:rsidRPr="00431769" w:rsidTr="00977EA1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0E" w:rsidRPr="00431769" w:rsidRDefault="00A6280E" w:rsidP="003E4743"/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0E" w:rsidRPr="00431769" w:rsidRDefault="00A6280E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0E" w:rsidRPr="00431769" w:rsidRDefault="00A6280E" w:rsidP="003C0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0E" w:rsidRPr="00A6280E" w:rsidRDefault="00A6280E" w:rsidP="001861BD">
            <w:pPr>
              <w:jc w:val="center"/>
              <w:rPr>
                <w:rFonts w:eastAsia="Calibri"/>
                <w:lang w:eastAsia="en-US"/>
              </w:rPr>
            </w:pPr>
            <w:r w:rsidRPr="00A628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0E" w:rsidRPr="00A6280E" w:rsidRDefault="00A6280E" w:rsidP="001861BD">
            <w:pPr>
              <w:jc w:val="center"/>
              <w:rPr>
                <w:rFonts w:eastAsia="Calibri"/>
                <w:lang w:eastAsia="en-US"/>
              </w:rPr>
            </w:pPr>
            <w:r w:rsidRPr="00A628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0E" w:rsidRPr="00A6280E" w:rsidRDefault="00A6280E" w:rsidP="001861BD">
            <w:pPr>
              <w:jc w:val="center"/>
              <w:rPr>
                <w:rFonts w:eastAsia="Calibri"/>
                <w:lang w:eastAsia="en-US"/>
              </w:rPr>
            </w:pPr>
            <w:r w:rsidRPr="00A628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0E" w:rsidRPr="00A6280E" w:rsidRDefault="00A6280E" w:rsidP="001861BD">
            <w:pPr>
              <w:jc w:val="center"/>
              <w:rPr>
                <w:rFonts w:eastAsia="Calibri"/>
                <w:lang w:eastAsia="en-US"/>
              </w:rPr>
            </w:pPr>
            <w:r w:rsidRPr="00A6280E">
              <w:rPr>
                <w:rFonts w:eastAsia="Calibri"/>
                <w:lang w:eastAsia="en-US"/>
              </w:rPr>
              <w:t>0</w:t>
            </w:r>
          </w:p>
        </w:tc>
      </w:tr>
      <w:tr w:rsidR="00431769" w:rsidRPr="00431769" w:rsidTr="008A31C8">
        <w:trPr>
          <w:jc w:val="center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769" w:rsidRPr="00431769" w:rsidRDefault="00431769" w:rsidP="00476B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31769">
              <w:rPr>
                <w:b/>
              </w:rPr>
              <w:t>Подпрограмма 1: «</w:t>
            </w:r>
            <w:r w:rsidRPr="00431769">
              <w:rPr>
                <w:b/>
                <w:color w:val="000000"/>
                <w:shd w:val="clear" w:color="auto" w:fill="FFFFFF"/>
                <w:lang w:bidi="ru-RU"/>
              </w:rPr>
              <w:t>Повышение безопасности дорожного движения</w:t>
            </w:r>
            <w:r w:rsidRPr="00431769">
              <w:rPr>
                <w:b/>
              </w:rPr>
              <w:t>»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769" w:rsidRPr="00431769" w:rsidRDefault="00431769">
            <w:r w:rsidRPr="00431769">
              <w:t>Администрация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9" w:rsidRPr="00431769" w:rsidRDefault="00431769" w:rsidP="003E47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1769">
              <w:rPr>
                <w:b/>
              </w:rPr>
              <w:t>все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769" w:rsidRPr="00431769" w:rsidRDefault="00431769" w:rsidP="003D09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1769">
              <w:rPr>
                <w:rFonts w:eastAsia="Calibri"/>
                <w:lang w:eastAsia="en-US"/>
              </w:rPr>
              <w:t>1</w:t>
            </w:r>
            <w:r w:rsidR="003D0952">
              <w:rPr>
                <w:rFonts w:eastAsia="Calibri"/>
                <w:lang w:eastAsia="en-US"/>
              </w:rPr>
              <w:t>1</w:t>
            </w:r>
            <w:r w:rsidRPr="00431769">
              <w:rPr>
                <w:rFonts w:eastAsia="Calibri"/>
                <w:lang w:eastAsia="en-US"/>
              </w:rPr>
              <w:t>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9" w:rsidRPr="00431769" w:rsidRDefault="003D0952" w:rsidP="00714B0C">
            <w:pPr>
              <w:jc w:val="center"/>
            </w:pPr>
            <w:r>
              <w:rPr>
                <w:rFonts w:eastAsia="Calibri"/>
                <w:lang w:eastAsia="en-US"/>
              </w:rPr>
              <w:t>1</w:t>
            </w:r>
            <w:r w:rsidR="00431769" w:rsidRPr="00431769">
              <w:rPr>
                <w:rFonts w:eastAsia="Calibri"/>
                <w:lang w:eastAsia="en-US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9" w:rsidRPr="00431769" w:rsidRDefault="00431769" w:rsidP="00714B0C">
            <w:pPr>
              <w:jc w:val="center"/>
            </w:pPr>
            <w:r w:rsidRPr="00431769">
              <w:rPr>
                <w:rFonts w:eastAsia="Calibri"/>
                <w:lang w:eastAsia="en-US"/>
              </w:rPr>
              <w:t>5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9" w:rsidRPr="00431769" w:rsidRDefault="00431769" w:rsidP="00714B0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 w:rsidRPr="00431769">
              <w:rPr>
                <w:rFonts w:eastAsia="Calibri"/>
                <w:lang w:eastAsia="en-US"/>
              </w:rPr>
              <w:t>500,0</w:t>
            </w:r>
          </w:p>
        </w:tc>
      </w:tr>
      <w:tr w:rsidR="00CF09CC" w:rsidRPr="00431769" w:rsidTr="00AC1BB7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9CC" w:rsidRPr="00431769" w:rsidRDefault="00CF09CC" w:rsidP="003E4743"/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CC" w:rsidRPr="00431769" w:rsidRDefault="00CF09CC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Pr="00431769" w:rsidRDefault="00CF09CC" w:rsidP="009C305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9CC" w:rsidRPr="00431769" w:rsidRDefault="00CF09CC" w:rsidP="00DA28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1769">
              <w:rPr>
                <w:rFonts w:eastAsia="Calibri"/>
                <w:lang w:eastAsia="en-US"/>
              </w:rPr>
              <w:t>15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Pr="00431769" w:rsidRDefault="00CF09CC" w:rsidP="00DA28A8">
            <w:pPr>
              <w:jc w:val="center"/>
            </w:pPr>
            <w:r w:rsidRPr="00431769">
              <w:rPr>
                <w:rFonts w:eastAsia="Calibri"/>
                <w:lang w:eastAsia="en-US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Pr="00431769" w:rsidRDefault="00CF09CC" w:rsidP="00DA28A8">
            <w:pPr>
              <w:jc w:val="center"/>
            </w:pPr>
            <w:r w:rsidRPr="00431769">
              <w:rPr>
                <w:rFonts w:eastAsia="Calibri"/>
                <w:lang w:eastAsia="en-US"/>
              </w:rPr>
              <w:t>5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Pr="00431769" w:rsidRDefault="00CF09CC" w:rsidP="00DA28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 w:rsidRPr="00431769">
              <w:rPr>
                <w:rFonts w:eastAsia="Calibri"/>
                <w:lang w:eastAsia="en-US"/>
              </w:rPr>
              <w:t>500,0</w:t>
            </w:r>
          </w:p>
        </w:tc>
      </w:tr>
      <w:tr w:rsidR="00CF09CC" w:rsidRPr="00431769" w:rsidTr="008A31C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9CC" w:rsidRPr="00431769" w:rsidRDefault="00CF09CC" w:rsidP="003E4743"/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CC" w:rsidRPr="00431769" w:rsidRDefault="00CF09CC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Pr="00431769" w:rsidRDefault="00CF09CC" w:rsidP="003C0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9CC" w:rsidRPr="00431769" w:rsidRDefault="00CF09CC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9CC" w:rsidRPr="00431769" w:rsidRDefault="00CF09CC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9CC" w:rsidRPr="00431769" w:rsidRDefault="00CF09CC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9CC" w:rsidRPr="00431769" w:rsidRDefault="00CF09CC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09CC" w:rsidRPr="00431769" w:rsidTr="008A31C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9CC" w:rsidRPr="00431769" w:rsidRDefault="00CF09CC" w:rsidP="003E4743"/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CC" w:rsidRPr="00431769" w:rsidRDefault="00CF09CC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Pr="00431769" w:rsidRDefault="00CF09CC" w:rsidP="003C0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9CC" w:rsidRPr="00431769" w:rsidRDefault="00CF09CC" w:rsidP="00CB41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Pr="00431769" w:rsidRDefault="00CF09CC" w:rsidP="00CB41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Pr="00431769" w:rsidRDefault="00CF09CC" w:rsidP="00CB4122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Pr="00431769" w:rsidRDefault="00CF09CC" w:rsidP="00CB412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</w:tr>
      <w:tr w:rsidR="00CF09CC" w:rsidRPr="00431769" w:rsidTr="008A31C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CC" w:rsidRPr="00431769" w:rsidRDefault="00CF09CC" w:rsidP="003E4743"/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Pr="00431769" w:rsidRDefault="00CF09CC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Pr="00431769" w:rsidRDefault="00CF09CC" w:rsidP="003C0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9CC" w:rsidRPr="00431769" w:rsidRDefault="00CF09CC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9CC" w:rsidRPr="00431769" w:rsidRDefault="00CF09CC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9CC" w:rsidRPr="00431769" w:rsidRDefault="00CF09CC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9CC" w:rsidRPr="00431769" w:rsidRDefault="00CF09CC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26B" w:rsidRPr="00431769" w:rsidTr="008A31C8">
        <w:trPr>
          <w:jc w:val="center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6B" w:rsidRPr="00431769" w:rsidRDefault="00CA126B" w:rsidP="003E47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31769">
              <w:rPr>
                <w:b/>
              </w:rPr>
              <w:t>Подпрограмма 2</w:t>
            </w:r>
          </w:p>
          <w:p w:rsidR="00CA126B" w:rsidRPr="00431769" w:rsidRDefault="00CA126B" w:rsidP="00AB574D">
            <w:pPr>
              <w:suppressAutoHyphens/>
              <w:rPr>
                <w:lang w:eastAsia="ar-SA"/>
              </w:rPr>
            </w:pPr>
            <w:r w:rsidRPr="00431769">
              <w:rPr>
                <w:b/>
                <w:lang w:eastAsia="ar-SA"/>
              </w:rPr>
              <w:t>«</w:t>
            </w:r>
            <w:r w:rsidRPr="00431769">
              <w:rPr>
                <w:rFonts w:eastAsia="Calibri"/>
                <w:b/>
                <w:lang w:eastAsia="en-US"/>
              </w:rPr>
              <w:t xml:space="preserve">Капитальный ремонт, ремонт и содержание автомобильных дорог местного значения </w:t>
            </w:r>
            <w:r w:rsidRPr="00431769">
              <w:rPr>
                <w:b/>
                <w:color w:val="000000"/>
                <w:shd w:val="clear" w:color="auto" w:fill="FFFFFF"/>
                <w:lang w:bidi="ru-RU"/>
              </w:rPr>
              <w:t>в границах поселения, находящихся в муниципальной собственности</w:t>
            </w:r>
            <w:r w:rsidRPr="00431769">
              <w:rPr>
                <w:b/>
                <w:lang w:eastAsia="ar-SA"/>
              </w:rPr>
              <w:t>»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6B" w:rsidRPr="00431769" w:rsidRDefault="00CA126B">
            <w:r w:rsidRPr="00431769">
              <w:t>Администрация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B" w:rsidRPr="00431769" w:rsidRDefault="00CA126B" w:rsidP="003E47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1769">
              <w:rPr>
                <w:b/>
              </w:rPr>
              <w:t>все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26B" w:rsidRPr="00431769" w:rsidRDefault="00CA126B" w:rsidP="003D09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eastAsia="Calibri"/>
                <w:lang w:eastAsia="en-US"/>
              </w:rPr>
              <w:t>1</w:t>
            </w:r>
            <w:r w:rsidR="003D0952">
              <w:rPr>
                <w:rFonts w:eastAsia="Calibri"/>
                <w:lang w:eastAsia="en-US"/>
              </w:rPr>
              <w:t>71</w:t>
            </w:r>
            <w:r>
              <w:rPr>
                <w:rFonts w:eastAsia="Calibri"/>
                <w:lang w:eastAsia="en-US"/>
              </w:rPr>
              <w:t>05</w:t>
            </w:r>
            <w:r w:rsidRPr="00431769">
              <w:rPr>
                <w:rFonts w:eastAsia="Calibri"/>
                <w:lang w:eastAsia="en-US"/>
              </w:rPr>
              <w:t>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B" w:rsidRPr="00431769" w:rsidRDefault="00CA126B" w:rsidP="00D36EFF">
            <w:pPr>
              <w:jc w:val="center"/>
            </w:pPr>
            <w:r w:rsidRPr="00431769">
              <w:rPr>
                <w:rFonts w:eastAsia="Calibri"/>
                <w:lang w:eastAsia="en-US"/>
              </w:rPr>
              <w:t>109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B" w:rsidRDefault="00CA126B" w:rsidP="00CA126B">
            <w:pPr>
              <w:jc w:val="center"/>
            </w:pPr>
            <w:r>
              <w:t>283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B" w:rsidRDefault="00CA126B" w:rsidP="00CA126B">
            <w:pPr>
              <w:snapToGrid w:val="0"/>
              <w:jc w:val="center"/>
            </w:pPr>
            <w:r>
              <w:t>2937,8</w:t>
            </w:r>
          </w:p>
        </w:tc>
      </w:tr>
      <w:tr w:rsidR="003D0952" w:rsidRPr="00431769" w:rsidTr="002B0493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952" w:rsidRPr="00431769" w:rsidRDefault="003D0952" w:rsidP="003E4743">
            <w:pPr>
              <w:rPr>
                <w:lang w:eastAsia="ar-SA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952" w:rsidRPr="00431769" w:rsidRDefault="003D0952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2" w:rsidRPr="00431769" w:rsidRDefault="003D0952" w:rsidP="009C305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2" w:rsidRPr="003D0952" w:rsidRDefault="003D0952" w:rsidP="001861BD">
            <w:pPr>
              <w:snapToGrid w:val="0"/>
              <w:jc w:val="center"/>
            </w:pPr>
            <w:r w:rsidRPr="003D0952">
              <w:t>8912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2" w:rsidRPr="003D0952" w:rsidRDefault="003D0952" w:rsidP="001861BD">
            <w:pPr>
              <w:snapToGrid w:val="0"/>
              <w:jc w:val="center"/>
            </w:pPr>
            <w:r w:rsidRPr="003D0952">
              <w:t>31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2" w:rsidRPr="003D0952" w:rsidRDefault="003D0952" w:rsidP="001861BD">
            <w:pPr>
              <w:jc w:val="center"/>
            </w:pPr>
            <w:r w:rsidRPr="003D0952">
              <w:t>283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2" w:rsidRPr="003D0952" w:rsidRDefault="003D0952" w:rsidP="001861BD">
            <w:pPr>
              <w:snapToGrid w:val="0"/>
              <w:jc w:val="center"/>
            </w:pPr>
            <w:r w:rsidRPr="003D0952">
              <w:t>2937,8</w:t>
            </w:r>
          </w:p>
        </w:tc>
      </w:tr>
      <w:tr w:rsidR="00AF38A7" w:rsidRPr="00431769" w:rsidTr="008A31C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A7" w:rsidRPr="00431769" w:rsidRDefault="00AF38A7" w:rsidP="003E4743">
            <w:pPr>
              <w:rPr>
                <w:lang w:eastAsia="ar-SA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8A7" w:rsidRPr="00431769" w:rsidRDefault="00AF38A7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7" w:rsidRPr="00431769" w:rsidRDefault="00AF38A7" w:rsidP="003C0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7" w:rsidRPr="00431769" w:rsidRDefault="00AF38A7" w:rsidP="00CA1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7" w:rsidRPr="00431769" w:rsidRDefault="00AF38A7" w:rsidP="00CA1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7" w:rsidRPr="00431769" w:rsidRDefault="00AF38A7" w:rsidP="00CA1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7" w:rsidRPr="00431769" w:rsidRDefault="00AF38A7" w:rsidP="00CA1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F38A7" w:rsidRPr="00431769" w:rsidTr="00294F9E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A7" w:rsidRPr="00431769" w:rsidRDefault="00AF38A7" w:rsidP="003E4743">
            <w:pPr>
              <w:rPr>
                <w:lang w:eastAsia="ar-SA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8A7" w:rsidRPr="00431769" w:rsidRDefault="00AF38A7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7" w:rsidRPr="00431769" w:rsidRDefault="00AF38A7" w:rsidP="003C0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7" w:rsidRDefault="00CA126B" w:rsidP="00CA126B">
            <w:pPr>
              <w:snapToGrid w:val="0"/>
              <w:jc w:val="center"/>
            </w:pPr>
            <w:r>
              <w:t>8193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7" w:rsidRDefault="00AF38A7" w:rsidP="00CA126B">
            <w:pPr>
              <w:snapToGrid w:val="0"/>
              <w:jc w:val="center"/>
            </w:pPr>
            <w:r>
              <w:t>81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7" w:rsidRDefault="00AF38A7" w:rsidP="00CA126B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7" w:rsidRDefault="00AF38A7" w:rsidP="00CA126B">
            <w:pPr>
              <w:jc w:val="center"/>
            </w:pPr>
          </w:p>
        </w:tc>
      </w:tr>
      <w:tr w:rsidR="00AF38A7" w:rsidRPr="00431769" w:rsidTr="008A31C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7" w:rsidRPr="00431769" w:rsidRDefault="00AF38A7" w:rsidP="003E4743">
            <w:pPr>
              <w:rPr>
                <w:lang w:eastAsia="ar-SA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7" w:rsidRPr="00431769" w:rsidRDefault="00AF38A7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7" w:rsidRPr="00431769" w:rsidRDefault="00AF38A7" w:rsidP="003C0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7" w:rsidRPr="00431769" w:rsidRDefault="00AF38A7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7" w:rsidRPr="00431769" w:rsidRDefault="00AF38A7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7" w:rsidRPr="00431769" w:rsidRDefault="00AF38A7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7" w:rsidRPr="00431769" w:rsidRDefault="00AF38A7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3457A" w:rsidRPr="00431769" w:rsidRDefault="0003457A" w:rsidP="00714B0C">
      <w:pPr>
        <w:rPr>
          <w:b/>
          <w:bCs/>
        </w:rPr>
      </w:pPr>
    </w:p>
    <w:sectPr w:rsidR="0003457A" w:rsidRPr="00431769" w:rsidSect="00714B0C">
      <w:pgSz w:w="16838" w:h="11906" w:orient="landscape"/>
      <w:pgMar w:top="851" w:right="1134" w:bottom="1418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5DAE"/>
    <w:rsid w:val="00003A12"/>
    <w:rsid w:val="000120F1"/>
    <w:rsid w:val="000124A2"/>
    <w:rsid w:val="00023752"/>
    <w:rsid w:val="000271BF"/>
    <w:rsid w:val="0003457A"/>
    <w:rsid w:val="000435E4"/>
    <w:rsid w:val="00066B66"/>
    <w:rsid w:val="00071513"/>
    <w:rsid w:val="00071CD4"/>
    <w:rsid w:val="0008433F"/>
    <w:rsid w:val="0009273F"/>
    <w:rsid w:val="000A3B2E"/>
    <w:rsid w:val="000A6171"/>
    <w:rsid w:val="000B2FA7"/>
    <w:rsid w:val="000C5008"/>
    <w:rsid w:val="000D6F5C"/>
    <w:rsid w:val="000E4B69"/>
    <w:rsid w:val="0010685B"/>
    <w:rsid w:val="00113C69"/>
    <w:rsid w:val="001345B2"/>
    <w:rsid w:val="00137FFD"/>
    <w:rsid w:val="00151219"/>
    <w:rsid w:val="001632F4"/>
    <w:rsid w:val="00167DCF"/>
    <w:rsid w:val="0017283A"/>
    <w:rsid w:val="00183D1D"/>
    <w:rsid w:val="001A08C9"/>
    <w:rsid w:val="001A696B"/>
    <w:rsid w:val="001C6068"/>
    <w:rsid w:val="001F40C9"/>
    <w:rsid w:val="00205D09"/>
    <w:rsid w:val="002105B3"/>
    <w:rsid w:val="002139FC"/>
    <w:rsid w:val="0024063C"/>
    <w:rsid w:val="00247E8D"/>
    <w:rsid w:val="00266BF2"/>
    <w:rsid w:val="00267FDA"/>
    <w:rsid w:val="00286BDB"/>
    <w:rsid w:val="00290FC5"/>
    <w:rsid w:val="002B3C04"/>
    <w:rsid w:val="002D3918"/>
    <w:rsid w:val="002D420A"/>
    <w:rsid w:val="002E5912"/>
    <w:rsid w:val="002F54D9"/>
    <w:rsid w:val="002F5924"/>
    <w:rsid w:val="00303758"/>
    <w:rsid w:val="003066CB"/>
    <w:rsid w:val="00332525"/>
    <w:rsid w:val="00333126"/>
    <w:rsid w:val="00335AC3"/>
    <w:rsid w:val="0034036A"/>
    <w:rsid w:val="003607F5"/>
    <w:rsid w:val="00371DB2"/>
    <w:rsid w:val="00386A51"/>
    <w:rsid w:val="00392570"/>
    <w:rsid w:val="003A60D6"/>
    <w:rsid w:val="003B38FC"/>
    <w:rsid w:val="003C0DAF"/>
    <w:rsid w:val="003C44F7"/>
    <w:rsid w:val="003D0952"/>
    <w:rsid w:val="003D17BA"/>
    <w:rsid w:val="003E467D"/>
    <w:rsid w:val="003E4743"/>
    <w:rsid w:val="003E7515"/>
    <w:rsid w:val="00413E7E"/>
    <w:rsid w:val="0042372D"/>
    <w:rsid w:val="00431769"/>
    <w:rsid w:val="00464C20"/>
    <w:rsid w:val="00470CB8"/>
    <w:rsid w:val="0047167D"/>
    <w:rsid w:val="0047173E"/>
    <w:rsid w:val="00476BF1"/>
    <w:rsid w:val="00482BB8"/>
    <w:rsid w:val="00493E06"/>
    <w:rsid w:val="004A5342"/>
    <w:rsid w:val="004B0A39"/>
    <w:rsid w:val="004B6CA2"/>
    <w:rsid w:val="004B7131"/>
    <w:rsid w:val="004C0283"/>
    <w:rsid w:val="004C0A50"/>
    <w:rsid w:val="004C14AC"/>
    <w:rsid w:val="004F3F5F"/>
    <w:rsid w:val="004F6955"/>
    <w:rsid w:val="00500654"/>
    <w:rsid w:val="00503449"/>
    <w:rsid w:val="00506F81"/>
    <w:rsid w:val="00512132"/>
    <w:rsid w:val="00525F84"/>
    <w:rsid w:val="0053326D"/>
    <w:rsid w:val="005400D6"/>
    <w:rsid w:val="00557596"/>
    <w:rsid w:val="00564F4B"/>
    <w:rsid w:val="0057352F"/>
    <w:rsid w:val="00583709"/>
    <w:rsid w:val="006179B3"/>
    <w:rsid w:val="006213AA"/>
    <w:rsid w:val="006327C3"/>
    <w:rsid w:val="006336CB"/>
    <w:rsid w:val="00636F16"/>
    <w:rsid w:val="00641C17"/>
    <w:rsid w:val="00683CBF"/>
    <w:rsid w:val="00690F1E"/>
    <w:rsid w:val="00692BCD"/>
    <w:rsid w:val="006948BE"/>
    <w:rsid w:val="006C23D5"/>
    <w:rsid w:val="006D3AC9"/>
    <w:rsid w:val="006E3377"/>
    <w:rsid w:val="007035FD"/>
    <w:rsid w:val="00710BF1"/>
    <w:rsid w:val="00713803"/>
    <w:rsid w:val="00714B0C"/>
    <w:rsid w:val="00757CA6"/>
    <w:rsid w:val="00791C54"/>
    <w:rsid w:val="007934AC"/>
    <w:rsid w:val="007D03E4"/>
    <w:rsid w:val="00802B03"/>
    <w:rsid w:val="00816462"/>
    <w:rsid w:val="00823F2D"/>
    <w:rsid w:val="008262CA"/>
    <w:rsid w:val="00843EC9"/>
    <w:rsid w:val="00847F38"/>
    <w:rsid w:val="00861A2B"/>
    <w:rsid w:val="0086569C"/>
    <w:rsid w:val="00870948"/>
    <w:rsid w:val="008809E4"/>
    <w:rsid w:val="00894A0F"/>
    <w:rsid w:val="008A0A23"/>
    <w:rsid w:val="008A31C8"/>
    <w:rsid w:val="008B6105"/>
    <w:rsid w:val="008C6E41"/>
    <w:rsid w:val="008C7D05"/>
    <w:rsid w:val="008D2B08"/>
    <w:rsid w:val="009012D9"/>
    <w:rsid w:val="00907716"/>
    <w:rsid w:val="00915DAE"/>
    <w:rsid w:val="009205AC"/>
    <w:rsid w:val="00937350"/>
    <w:rsid w:val="009505AC"/>
    <w:rsid w:val="00977314"/>
    <w:rsid w:val="0098248E"/>
    <w:rsid w:val="00987837"/>
    <w:rsid w:val="009A19A7"/>
    <w:rsid w:val="009A7566"/>
    <w:rsid w:val="009C089D"/>
    <w:rsid w:val="009C3051"/>
    <w:rsid w:val="009D23DF"/>
    <w:rsid w:val="009F6A5D"/>
    <w:rsid w:val="00A30EF5"/>
    <w:rsid w:val="00A33891"/>
    <w:rsid w:val="00A34B3F"/>
    <w:rsid w:val="00A35D42"/>
    <w:rsid w:val="00A551FE"/>
    <w:rsid w:val="00A5743F"/>
    <w:rsid w:val="00A6280E"/>
    <w:rsid w:val="00A62CC0"/>
    <w:rsid w:val="00A65E64"/>
    <w:rsid w:val="00A705D0"/>
    <w:rsid w:val="00A70FE4"/>
    <w:rsid w:val="00A726FE"/>
    <w:rsid w:val="00A74F8A"/>
    <w:rsid w:val="00A761D7"/>
    <w:rsid w:val="00AA3105"/>
    <w:rsid w:val="00AB10F3"/>
    <w:rsid w:val="00AB3E0D"/>
    <w:rsid w:val="00AB574D"/>
    <w:rsid w:val="00AD37F3"/>
    <w:rsid w:val="00AD4BEF"/>
    <w:rsid w:val="00AE6434"/>
    <w:rsid w:val="00AF38A7"/>
    <w:rsid w:val="00B07F09"/>
    <w:rsid w:val="00B1353D"/>
    <w:rsid w:val="00B251BE"/>
    <w:rsid w:val="00B424BC"/>
    <w:rsid w:val="00B42F99"/>
    <w:rsid w:val="00B64E53"/>
    <w:rsid w:val="00B668DB"/>
    <w:rsid w:val="00B71223"/>
    <w:rsid w:val="00B83A32"/>
    <w:rsid w:val="00BC5604"/>
    <w:rsid w:val="00BD26EB"/>
    <w:rsid w:val="00BF0383"/>
    <w:rsid w:val="00C1002D"/>
    <w:rsid w:val="00C155F1"/>
    <w:rsid w:val="00C2229D"/>
    <w:rsid w:val="00C25390"/>
    <w:rsid w:val="00C3651D"/>
    <w:rsid w:val="00C908E9"/>
    <w:rsid w:val="00CA126B"/>
    <w:rsid w:val="00CA1F11"/>
    <w:rsid w:val="00CA7715"/>
    <w:rsid w:val="00CB0108"/>
    <w:rsid w:val="00CB4122"/>
    <w:rsid w:val="00CC08CA"/>
    <w:rsid w:val="00CC0FBD"/>
    <w:rsid w:val="00CE2B46"/>
    <w:rsid w:val="00CE331A"/>
    <w:rsid w:val="00CF09CC"/>
    <w:rsid w:val="00D057B2"/>
    <w:rsid w:val="00D079F9"/>
    <w:rsid w:val="00D31861"/>
    <w:rsid w:val="00D36EFF"/>
    <w:rsid w:val="00D635B8"/>
    <w:rsid w:val="00D66EE9"/>
    <w:rsid w:val="00D71664"/>
    <w:rsid w:val="00D717CE"/>
    <w:rsid w:val="00D82AF1"/>
    <w:rsid w:val="00D923C9"/>
    <w:rsid w:val="00D93164"/>
    <w:rsid w:val="00DA4E0E"/>
    <w:rsid w:val="00DB6C67"/>
    <w:rsid w:val="00DD1A95"/>
    <w:rsid w:val="00DD57FC"/>
    <w:rsid w:val="00DD7F3C"/>
    <w:rsid w:val="00DE479C"/>
    <w:rsid w:val="00E03D92"/>
    <w:rsid w:val="00E05069"/>
    <w:rsid w:val="00E1208E"/>
    <w:rsid w:val="00E248C7"/>
    <w:rsid w:val="00E26801"/>
    <w:rsid w:val="00E43AE4"/>
    <w:rsid w:val="00E514FF"/>
    <w:rsid w:val="00E7492C"/>
    <w:rsid w:val="00E85FC8"/>
    <w:rsid w:val="00E87CAE"/>
    <w:rsid w:val="00E87CDA"/>
    <w:rsid w:val="00E93936"/>
    <w:rsid w:val="00E96BA6"/>
    <w:rsid w:val="00EB4531"/>
    <w:rsid w:val="00EF577D"/>
    <w:rsid w:val="00F13954"/>
    <w:rsid w:val="00F41BC9"/>
    <w:rsid w:val="00F61237"/>
    <w:rsid w:val="00F80A11"/>
    <w:rsid w:val="00F8470A"/>
    <w:rsid w:val="00F90FF4"/>
    <w:rsid w:val="00F91E72"/>
    <w:rsid w:val="00FA0227"/>
    <w:rsid w:val="00FA3D99"/>
    <w:rsid w:val="00FB0768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632F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63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2D420A"/>
  </w:style>
  <w:style w:type="paragraph" w:styleId="a6">
    <w:name w:val="List Paragraph"/>
    <w:basedOn w:val="a"/>
    <w:qFormat/>
    <w:rsid w:val="00977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uiPriority w:val="99"/>
    <w:rsid w:val="00977314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9205A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16">
    <w:name w:val="s_16"/>
    <w:basedOn w:val="a"/>
    <w:rsid w:val="00692BCD"/>
    <w:pPr>
      <w:spacing w:before="100" w:beforeAutospacing="1" w:after="100" w:afterAutospacing="1"/>
    </w:pPr>
  </w:style>
  <w:style w:type="paragraph" w:customStyle="1" w:styleId="s1">
    <w:name w:val="s_1"/>
    <w:basedOn w:val="a"/>
    <w:rsid w:val="00137FFD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uiPriority w:val="99"/>
    <w:rsid w:val="00470CB8"/>
    <w:pPr>
      <w:widowControl w:val="0"/>
      <w:autoSpaceDE w:val="0"/>
      <w:autoSpaceDN w:val="0"/>
      <w:adjustRightInd w:val="0"/>
    </w:pPr>
    <w:rPr>
      <w:rFonts w:eastAsia="Arial Unicode MS"/>
    </w:rPr>
  </w:style>
  <w:style w:type="table" w:styleId="a7">
    <w:name w:val="Table Grid"/>
    <w:basedOn w:val="a1"/>
    <w:uiPriority w:val="59"/>
    <w:rsid w:val="00F9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BCF1-BB8B-4151-9A74-3A25145B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24</cp:revision>
  <cp:lastPrinted>2021-12-22T06:05:00Z</cp:lastPrinted>
  <dcterms:created xsi:type="dcterms:W3CDTF">2015-03-17T17:34:00Z</dcterms:created>
  <dcterms:modified xsi:type="dcterms:W3CDTF">2022-06-09T04:37:00Z</dcterms:modified>
</cp:coreProperties>
</file>